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C8D4" w14:textId="77777777" w:rsidR="004B4517" w:rsidRDefault="004B4517" w:rsidP="004B4517">
      <w:pPr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79C77390" wp14:editId="73A94EED">
            <wp:simplePos x="0" y="0"/>
            <wp:positionH relativeFrom="column">
              <wp:posOffset>2615565</wp:posOffset>
            </wp:positionH>
            <wp:positionV relativeFrom="paragraph">
              <wp:posOffset>3810</wp:posOffset>
            </wp:positionV>
            <wp:extent cx="739775" cy="85725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B76B59" w14:textId="77777777" w:rsidR="0019297B" w:rsidRDefault="0019297B"/>
    <w:p w14:paraId="0A9DF241" w14:textId="77777777" w:rsidR="00190F95" w:rsidRDefault="00190F95"/>
    <w:p w14:paraId="68634E93" w14:textId="77777777" w:rsidR="003C126F" w:rsidRDefault="003C126F" w:rsidP="004B4517">
      <w:pPr>
        <w:jc w:val="center"/>
        <w:rPr>
          <w:b/>
          <w:sz w:val="28"/>
          <w:szCs w:val="28"/>
        </w:rPr>
      </w:pPr>
    </w:p>
    <w:p w14:paraId="44CA48A0" w14:textId="77777777" w:rsidR="003C126F" w:rsidRDefault="003C126F" w:rsidP="004B4517">
      <w:pPr>
        <w:jc w:val="center"/>
        <w:rPr>
          <w:b/>
          <w:sz w:val="28"/>
          <w:szCs w:val="28"/>
        </w:rPr>
      </w:pPr>
    </w:p>
    <w:p w14:paraId="1F50F932" w14:textId="77777777" w:rsidR="004B4517" w:rsidRPr="00314A4F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</w:p>
    <w:p w14:paraId="0074A931" w14:textId="77777777" w:rsidR="004B4517" w:rsidRPr="00B45FB3" w:rsidRDefault="004B4517" w:rsidP="004B4517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 xml:space="preserve">ПРОВИДЕНСКОГО </w:t>
      </w:r>
      <w:r>
        <w:rPr>
          <w:b/>
          <w:sz w:val="28"/>
          <w:szCs w:val="28"/>
        </w:rPr>
        <w:t xml:space="preserve">ГОРОДСКОГО ОКРУГА </w:t>
      </w:r>
    </w:p>
    <w:p w14:paraId="168B6EDB" w14:textId="77777777" w:rsidR="004B4517" w:rsidRDefault="004B4517" w:rsidP="004B4517">
      <w:pPr>
        <w:jc w:val="center"/>
        <w:rPr>
          <w:b/>
          <w:sz w:val="28"/>
        </w:rPr>
      </w:pPr>
    </w:p>
    <w:p w14:paraId="7E2887EB" w14:textId="77777777" w:rsidR="004B4517" w:rsidRDefault="004B4517" w:rsidP="004B4517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73F34F32" w14:textId="77777777" w:rsidR="004B4517" w:rsidRDefault="004B4517" w:rsidP="004B4517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90"/>
        <w:gridCol w:w="3332"/>
        <w:gridCol w:w="2817"/>
      </w:tblGrid>
      <w:tr w:rsidR="004B4517" w14:paraId="1A612161" w14:textId="77777777" w:rsidTr="002C5AF1">
        <w:trPr>
          <w:jc w:val="center"/>
        </w:trPr>
        <w:tc>
          <w:tcPr>
            <w:tcW w:w="3390" w:type="dxa"/>
          </w:tcPr>
          <w:p w14:paraId="58322D52" w14:textId="6ACCA693" w:rsidR="004B4517" w:rsidRPr="00414894" w:rsidRDefault="00056CFA" w:rsidP="00F17668">
            <w:r>
              <w:t xml:space="preserve">от </w:t>
            </w:r>
            <w:r w:rsidR="00E77ED3">
              <w:t>03</w:t>
            </w:r>
            <w:r w:rsidR="00EF4BE5">
              <w:t xml:space="preserve"> </w:t>
            </w:r>
            <w:r w:rsidR="00E77ED3">
              <w:t>июня</w:t>
            </w:r>
            <w:r w:rsidR="00111147">
              <w:t xml:space="preserve"> 20</w:t>
            </w:r>
            <w:r w:rsidR="00E77ED3">
              <w:t>20</w:t>
            </w:r>
            <w:r w:rsidR="004B4517" w:rsidRPr="00414894">
              <w:t xml:space="preserve"> г</w:t>
            </w:r>
            <w:r w:rsidR="00190F95">
              <w:t>.</w:t>
            </w:r>
          </w:p>
        </w:tc>
        <w:tc>
          <w:tcPr>
            <w:tcW w:w="3332" w:type="dxa"/>
          </w:tcPr>
          <w:p w14:paraId="18017BE2" w14:textId="5204D659" w:rsidR="004B4517" w:rsidRPr="001C0691" w:rsidRDefault="004B4517" w:rsidP="0087179A">
            <w:pPr>
              <w:ind w:firstLine="989"/>
              <w:rPr>
                <w:color w:val="FF0000"/>
              </w:rPr>
            </w:pPr>
            <w:r w:rsidRPr="0087179A">
              <w:t>№</w:t>
            </w:r>
            <w:r w:rsidR="00EF4BE5">
              <w:t xml:space="preserve"> </w:t>
            </w:r>
            <w:r w:rsidR="00F43DF0">
              <w:t>152</w:t>
            </w:r>
          </w:p>
        </w:tc>
        <w:tc>
          <w:tcPr>
            <w:tcW w:w="2817" w:type="dxa"/>
          </w:tcPr>
          <w:p w14:paraId="0BFA3F75" w14:textId="77777777" w:rsidR="004B4517" w:rsidRDefault="004B4517" w:rsidP="002C5AF1">
            <w:pPr>
              <w:jc w:val="right"/>
            </w:pPr>
            <w:r w:rsidRPr="00414894">
              <w:t>пгт</w:t>
            </w:r>
            <w:r w:rsidR="00190F95">
              <w:t>.</w:t>
            </w:r>
            <w:r w:rsidRPr="00414894">
              <w:t xml:space="preserve"> Провидения</w:t>
            </w:r>
          </w:p>
        </w:tc>
      </w:tr>
    </w:tbl>
    <w:p w14:paraId="1B4A50B8" w14:textId="77777777" w:rsidR="004B4517" w:rsidRDefault="004B4517" w:rsidP="004B4517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</w:tblGrid>
      <w:tr w:rsidR="004B4517" w:rsidRPr="00AE4BEA" w14:paraId="70B1F4FD" w14:textId="77777777" w:rsidTr="00EF4BE5">
        <w:trPr>
          <w:trHeight w:val="67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0D076B74" w14:textId="52AE628D" w:rsidR="004B4517" w:rsidRPr="00AE4BEA" w:rsidRDefault="00E77ED3" w:rsidP="003C126F">
            <w:pPr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 в постановление администрации Провиденского городского округа от 20 ноября 2019 года № 286 «</w:t>
            </w:r>
            <w:r w:rsidR="004B4517" w:rsidRPr="00AE4BEA">
              <w:rPr>
                <w:sz w:val="27"/>
                <w:szCs w:val="27"/>
              </w:rPr>
              <w:t>О</w:t>
            </w:r>
            <w:r w:rsidR="00A97B4B" w:rsidRPr="00AE4BEA">
              <w:rPr>
                <w:sz w:val="27"/>
                <w:szCs w:val="27"/>
              </w:rPr>
              <w:t>б установлении платы гр</w:t>
            </w:r>
            <w:r w:rsidR="00056CFA">
              <w:rPr>
                <w:sz w:val="27"/>
                <w:szCs w:val="27"/>
              </w:rPr>
              <w:t xml:space="preserve">аждан за жилое помещение </w:t>
            </w:r>
            <w:r w:rsidR="00AF73F7">
              <w:rPr>
                <w:sz w:val="27"/>
                <w:szCs w:val="27"/>
              </w:rPr>
              <w:t>на 2020</w:t>
            </w:r>
            <w:r w:rsidR="00A97B4B" w:rsidRPr="00AF73F7">
              <w:rPr>
                <w:sz w:val="27"/>
                <w:szCs w:val="27"/>
              </w:rPr>
              <w:t xml:space="preserve"> год</w:t>
            </w:r>
            <w:r>
              <w:rPr>
                <w:sz w:val="27"/>
                <w:szCs w:val="27"/>
              </w:rPr>
              <w:t>»</w:t>
            </w:r>
          </w:p>
        </w:tc>
      </w:tr>
    </w:tbl>
    <w:p w14:paraId="7610826C" w14:textId="77777777" w:rsidR="004B4517" w:rsidRPr="00AE4BEA" w:rsidRDefault="004B4517" w:rsidP="004B4517">
      <w:pPr>
        <w:rPr>
          <w:b/>
          <w:bCs/>
          <w:sz w:val="27"/>
          <w:szCs w:val="27"/>
        </w:rPr>
      </w:pPr>
    </w:p>
    <w:p w14:paraId="72685474" w14:textId="77777777" w:rsidR="004B4517" w:rsidRPr="00AE4BEA" w:rsidRDefault="008956B2" w:rsidP="003C126F">
      <w:pPr>
        <w:spacing w:line="276" w:lineRule="auto"/>
        <w:ind w:firstLine="851"/>
        <w:jc w:val="both"/>
        <w:rPr>
          <w:b/>
          <w:bCs/>
          <w:sz w:val="27"/>
          <w:szCs w:val="27"/>
        </w:rPr>
      </w:pPr>
      <w:r w:rsidRPr="00AE4BEA">
        <w:rPr>
          <w:sz w:val="27"/>
          <w:szCs w:val="27"/>
        </w:rPr>
        <w:t xml:space="preserve">В соответствии с Жилищным кодексом Российской Федерации, руководствуясь Уставом Провиденского </w:t>
      </w:r>
      <w:r w:rsidRPr="00AE4BEA">
        <w:rPr>
          <w:color w:val="000000"/>
          <w:sz w:val="27"/>
          <w:szCs w:val="27"/>
        </w:rPr>
        <w:t>городского округа</w:t>
      </w:r>
      <w:r w:rsidRPr="00AE4BEA">
        <w:rPr>
          <w:sz w:val="27"/>
          <w:szCs w:val="27"/>
        </w:rPr>
        <w:t>, методическими указаниями по расчету ставок за наем и отчислений на капитальный ремонт жилых помещений, включаемых в плату за содержание и ремонт жилья (техническое обслуживание) муниципального и государственного жилищного фонда, утвержденных приказом Министерства строительства Российской Федерации от 02.12.1996г. № 17-152</w:t>
      </w:r>
      <w:r w:rsidR="004D4C83" w:rsidRPr="00AE4BEA">
        <w:rPr>
          <w:sz w:val="27"/>
          <w:szCs w:val="27"/>
        </w:rPr>
        <w:t>, Администрация Провиденского городского округа</w:t>
      </w:r>
    </w:p>
    <w:p w14:paraId="277CE3A6" w14:textId="77777777" w:rsidR="00B602A8" w:rsidRPr="00AE4BEA" w:rsidRDefault="00B602A8" w:rsidP="003C126F">
      <w:pPr>
        <w:spacing w:line="276" w:lineRule="auto"/>
        <w:rPr>
          <w:b/>
          <w:bCs/>
          <w:sz w:val="27"/>
          <w:szCs w:val="27"/>
        </w:rPr>
      </w:pPr>
    </w:p>
    <w:p w14:paraId="7D36145E" w14:textId="502E6857" w:rsidR="004B4517" w:rsidRDefault="004B4517" w:rsidP="003C126F">
      <w:pPr>
        <w:spacing w:line="276" w:lineRule="auto"/>
        <w:rPr>
          <w:b/>
          <w:bCs/>
          <w:sz w:val="27"/>
          <w:szCs w:val="27"/>
        </w:rPr>
      </w:pPr>
      <w:r w:rsidRPr="00AE4BEA">
        <w:rPr>
          <w:b/>
          <w:bCs/>
          <w:sz w:val="27"/>
          <w:szCs w:val="27"/>
        </w:rPr>
        <w:t>ПОСТАНОВЛ</w:t>
      </w:r>
      <w:r w:rsidR="00936F0F" w:rsidRPr="00AE4BEA">
        <w:rPr>
          <w:b/>
          <w:bCs/>
          <w:sz w:val="27"/>
          <w:szCs w:val="27"/>
        </w:rPr>
        <w:t>Я</w:t>
      </w:r>
      <w:r w:rsidRPr="00AE4BEA">
        <w:rPr>
          <w:b/>
          <w:bCs/>
          <w:sz w:val="27"/>
          <w:szCs w:val="27"/>
        </w:rPr>
        <w:t>ЕТ:</w:t>
      </w:r>
    </w:p>
    <w:p w14:paraId="1F65A84D" w14:textId="77777777" w:rsidR="00E77ED3" w:rsidRDefault="00E77ED3" w:rsidP="003C126F">
      <w:pPr>
        <w:spacing w:line="276" w:lineRule="auto"/>
        <w:rPr>
          <w:b/>
          <w:bCs/>
          <w:sz w:val="27"/>
          <w:szCs w:val="27"/>
        </w:rPr>
      </w:pPr>
    </w:p>
    <w:p w14:paraId="2A00F40A" w14:textId="1D336366" w:rsidR="00C04D00" w:rsidRDefault="00E77ED3" w:rsidP="00C25076">
      <w:pPr>
        <w:numPr>
          <w:ilvl w:val="0"/>
          <w:numId w:val="31"/>
        </w:numPr>
        <w:tabs>
          <w:tab w:val="left" w:pos="1134"/>
        </w:tabs>
        <w:spacing w:after="160" w:line="276" w:lineRule="auto"/>
        <w:ind w:left="0" w:firstLine="709"/>
        <w:jc w:val="both"/>
        <w:rPr>
          <w:bCs/>
          <w:sz w:val="27"/>
          <w:szCs w:val="27"/>
        </w:rPr>
      </w:pPr>
      <w:r w:rsidRPr="00B5382C">
        <w:rPr>
          <w:sz w:val="27"/>
          <w:szCs w:val="27"/>
        </w:rPr>
        <w:t xml:space="preserve">Внести в постановление администрации Провиденского городского округа </w:t>
      </w:r>
      <w:bookmarkStart w:id="0" w:name="_Hlk35451881"/>
      <w:r w:rsidRPr="00B5382C">
        <w:rPr>
          <w:sz w:val="27"/>
          <w:szCs w:val="27"/>
        </w:rPr>
        <w:t xml:space="preserve">от 20 ноября 2019 года № 286 «Об установлении платы граждан за жилое помещение на 2020 год» </w:t>
      </w:r>
      <w:bookmarkEnd w:id="0"/>
      <w:r w:rsidRPr="00B5382C">
        <w:rPr>
          <w:sz w:val="27"/>
          <w:szCs w:val="27"/>
        </w:rPr>
        <w:t>следующ</w:t>
      </w:r>
      <w:r w:rsidR="004E3185">
        <w:rPr>
          <w:sz w:val="27"/>
          <w:szCs w:val="27"/>
        </w:rPr>
        <w:t>е</w:t>
      </w:r>
      <w:r w:rsidRPr="00B5382C">
        <w:rPr>
          <w:sz w:val="27"/>
          <w:szCs w:val="27"/>
        </w:rPr>
        <w:t>е изменени</w:t>
      </w:r>
      <w:r w:rsidR="004E3185">
        <w:rPr>
          <w:sz w:val="27"/>
          <w:szCs w:val="27"/>
        </w:rPr>
        <w:t>е</w:t>
      </w:r>
      <w:r w:rsidRPr="00B5382C">
        <w:rPr>
          <w:sz w:val="27"/>
          <w:szCs w:val="27"/>
        </w:rPr>
        <w:t>:</w:t>
      </w:r>
      <w:r>
        <w:rPr>
          <w:sz w:val="27"/>
          <w:szCs w:val="27"/>
        </w:rPr>
        <w:t xml:space="preserve"> </w:t>
      </w:r>
      <w:r w:rsidRPr="00B5382C">
        <w:rPr>
          <w:sz w:val="27"/>
          <w:szCs w:val="27"/>
        </w:rPr>
        <w:t>Приложени</w:t>
      </w:r>
      <w:r w:rsidR="007D1AE0">
        <w:rPr>
          <w:sz w:val="27"/>
          <w:szCs w:val="27"/>
        </w:rPr>
        <w:t>я</w:t>
      </w:r>
      <w:r w:rsidRPr="00B5382C">
        <w:rPr>
          <w:sz w:val="27"/>
          <w:szCs w:val="27"/>
        </w:rPr>
        <w:t xml:space="preserve"> </w:t>
      </w:r>
      <w:r w:rsidR="007D1AE0">
        <w:rPr>
          <w:sz w:val="27"/>
          <w:szCs w:val="27"/>
        </w:rPr>
        <w:t>2-6</w:t>
      </w:r>
      <w:r w:rsidRPr="00B5382C">
        <w:rPr>
          <w:bCs/>
          <w:sz w:val="27"/>
          <w:szCs w:val="27"/>
        </w:rPr>
        <w:t xml:space="preserve"> изложить в новой редакции следующего содержания:</w:t>
      </w:r>
    </w:p>
    <w:p w14:paraId="262A5B60" w14:textId="42004220"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14:paraId="1EF58DB5" w14:textId="4D4A288D"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14:paraId="31029439" w14:textId="4AFD10DE"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14:paraId="697CFD65" w14:textId="7B120958"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14:paraId="7DFD6642" w14:textId="7D48E463"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14:paraId="706EB840" w14:textId="629F6D0E"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14:paraId="19278B07" w14:textId="1D0D5653" w:rsidR="009B1338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p w14:paraId="23B56C45" w14:textId="77777777" w:rsidR="009B1338" w:rsidRPr="007D1AE0" w:rsidRDefault="009B1338" w:rsidP="009B1338">
      <w:pPr>
        <w:tabs>
          <w:tab w:val="left" w:pos="1134"/>
        </w:tabs>
        <w:spacing w:after="160"/>
        <w:jc w:val="both"/>
        <w:rPr>
          <w:bCs/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179A" w:rsidRPr="0087179A" w14:paraId="6767839E" w14:textId="77777777" w:rsidTr="001B7B8E">
        <w:tc>
          <w:tcPr>
            <w:tcW w:w="4785" w:type="dxa"/>
          </w:tcPr>
          <w:p w14:paraId="019EE580" w14:textId="77777777"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47D70603" w14:textId="140DE98E" w:rsidR="001B7B8E" w:rsidRPr="0087179A" w:rsidRDefault="007D1AE0" w:rsidP="001B7B8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1B7B8E" w:rsidRPr="0087179A">
              <w:rPr>
                <w:sz w:val="27"/>
                <w:szCs w:val="27"/>
              </w:rPr>
              <w:t>Приложение №2</w:t>
            </w:r>
          </w:p>
          <w:p w14:paraId="1F0E88DE" w14:textId="77777777"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14:paraId="0BA5818C" w14:textId="77777777" w:rsidR="001B7B8E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EF4BE5">
              <w:rPr>
                <w:sz w:val="27"/>
                <w:szCs w:val="27"/>
              </w:rPr>
              <w:t>20 ноября</w:t>
            </w:r>
            <w:r w:rsidRPr="0087179A">
              <w:rPr>
                <w:sz w:val="27"/>
                <w:szCs w:val="27"/>
              </w:rPr>
              <w:t xml:space="preserve"> 2019 года № </w:t>
            </w:r>
            <w:r w:rsidR="00EF4BE5">
              <w:rPr>
                <w:sz w:val="27"/>
                <w:szCs w:val="27"/>
              </w:rPr>
              <w:t>286</w:t>
            </w:r>
          </w:p>
        </w:tc>
      </w:tr>
    </w:tbl>
    <w:p w14:paraId="0931213D" w14:textId="77777777"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12064" w:type="dxa"/>
        <w:tblInd w:w="93" w:type="dxa"/>
        <w:tblLook w:val="04A0" w:firstRow="1" w:lastRow="0" w:firstColumn="1" w:lastColumn="0" w:noHBand="0" w:noVBand="1"/>
      </w:tblPr>
      <w:tblGrid>
        <w:gridCol w:w="1008"/>
        <w:gridCol w:w="3543"/>
        <w:gridCol w:w="567"/>
        <w:gridCol w:w="891"/>
        <w:gridCol w:w="243"/>
        <w:gridCol w:w="618"/>
        <w:gridCol w:w="836"/>
        <w:gridCol w:w="816"/>
        <w:gridCol w:w="236"/>
        <w:gridCol w:w="613"/>
        <w:gridCol w:w="890"/>
        <w:gridCol w:w="236"/>
        <w:gridCol w:w="1331"/>
        <w:gridCol w:w="236"/>
      </w:tblGrid>
      <w:tr w:rsidR="0087179A" w:rsidRPr="0087179A" w14:paraId="4C3BDF65" w14:textId="77777777" w:rsidTr="001B7B8E">
        <w:trPr>
          <w:gridAfter w:val="4"/>
          <w:wAfter w:w="2693" w:type="dxa"/>
          <w:trHeight w:val="2445"/>
        </w:trPr>
        <w:tc>
          <w:tcPr>
            <w:tcW w:w="93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4D6A9" w14:textId="77777777"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Янракыннот Провиде</w:t>
            </w:r>
            <w:r w:rsidR="00EF4BE5">
              <w:rPr>
                <w:b/>
                <w:bCs/>
                <w:sz w:val="27"/>
                <w:szCs w:val="27"/>
              </w:rPr>
              <w:t>нского городского округа на 2020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14:paraId="711C9F60" w14:textId="77777777" w:rsidTr="001B7B8E">
        <w:trPr>
          <w:trHeight w:val="37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02E7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3043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33BC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9262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8055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28B3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4379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8119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9DEF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AB6B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20A8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</w:tr>
      <w:tr w:rsidR="0087179A" w:rsidRPr="0087179A" w14:paraId="56ED1D1B" w14:textId="77777777" w:rsidTr="001B7B8E">
        <w:trPr>
          <w:gridAfter w:val="4"/>
          <w:wAfter w:w="2693" w:type="dxa"/>
          <w:trHeight w:val="7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179D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5D80D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E217F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D681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Тарифы </w:t>
            </w:r>
          </w:p>
        </w:tc>
      </w:tr>
      <w:tr w:rsidR="0087179A" w:rsidRPr="0087179A" w14:paraId="238CF4BA" w14:textId="77777777" w:rsidTr="001B7B8E">
        <w:trPr>
          <w:gridAfter w:val="4"/>
          <w:wAfter w:w="2693" w:type="dxa"/>
          <w:trHeight w:val="3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7397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5F70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47FE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C239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945BE2" w:rsidRPr="0087179A" w14:paraId="22C7D413" w14:textId="77777777" w:rsidTr="002B32BE">
        <w:trPr>
          <w:gridAfter w:val="4"/>
          <w:wAfter w:w="2693" w:type="dxa"/>
          <w:trHeight w:val="6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4C53" w14:textId="77777777" w:rsidR="00945BE2" w:rsidRPr="0087179A" w:rsidRDefault="00945BE2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DF44E" w14:textId="1E9FF1FF" w:rsidR="00945BE2" w:rsidRPr="0087179A" w:rsidRDefault="00945BE2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ногоквартирных домах по адресу</w:t>
            </w:r>
            <w:r w:rsidR="00F43DF0">
              <w:rPr>
                <w:b/>
                <w:bCs/>
                <w:sz w:val="27"/>
                <w:szCs w:val="27"/>
              </w:rPr>
              <w:t>:</w:t>
            </w:r>
            <w:r w:rsidRPr="0087179A">
              <w:rPr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21A65" w14:textId="77777777" w:rsidR="00945BE2" w:rsidRPr="0087179A" w:rsidRDefault="00945BE2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руб. за 1 </w:t>
            </w:r>
            <w:proofErr w:type="spellStart"/>
            <w:r w:rsidRPr="0087179A">
              <w:rPr>
                <w:sz w:val="27"/>
                <w:szCs w:val="27"/>
              </w:rPr>
              <w:t>кв.м</w:t>
            </w:r>
            <w:proofErr w:type="spellEnd"/>
            <w:r w:rsidRPr="0087179A">
              <w:rPr>
                <w:sz w:val="27"/>
                <w:szCs w:val="27"/>
              </w:rPr>
              <w:t>. общей площади в месяц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682A" w14:textId="77777777" w:rsidR="00945BE2" w:rsidRPr="0087179A" w:rsidRDefault="00945BE2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945BE2" w:rsidRPr="0087179A" w14:paraId="06EAABF9" w14:textId="77777777" w:rsidTr="002B32BE">
        <w:trPr>
          <w:gridAfter w:val="4"/>
          <w:wAfter w:w="2693" w:type="dxa"/>
          <w:trHeight w:val="76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F94F2" w14:textId="77777777" w:rsidR="00945BE2" w:rsidRPr="0087179A" w:rsidRDefault="00945BE2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0305" w14:textId="586BB681" w:rsidR="00945BE2" w:rsidRPr="0087179A" w:rsidRDefault="00945BE2" w:rsidP="001B7B8E">
            <w:pPr>
              <w:rPr>
                <w:sz w:val="27"/>
                <w:szCs w:val="27"/>
              </w:rPr>
            </w:pPr>
          </w:p>
          <w:p w14:paraId="7F5AC15C" w14:textId="098BF732" w:rsidR="00945BE2" w:rsidRPr="0087179A" w:rsidRDefault="00945BE2" w:rsidP="00AE5F6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Снежная</w:t>
            </w:r>
            <w:r w:rsidR="00F43DF0"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7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8F1DD" w14:textId="77777777" w:rsidR="00945BE2" w:rsidRPr="0087179A" w:rsidRDefault="00945BE2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8678" w14:textId="77777777" w:rsidR="00945BE2" w:rsidRPr="0087179A" w:rsidRDefault="00945BE2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95,32</w:t>
            </w:r>
          </w:p>
        </w:tc>
      </w:tr>
      <w:tr w:rsidR="00945BE2" w:rsidRPr="0087179A" w14:paraId="3F2E09A4" w14:textId="77777777" w:rsidTr="002B32BE">
        <w:trPr>
          <w:gridAfter w:val="4"/>
          <w:wAfter w:w="2693" w:type="dxa"/>
          <w:trHeight w:val="76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C0586" w14:textId="77777777" w:rsidR="00945BE2" w:rsidRPr="0087179A" w:rsidRDefault="00945BE2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AAFC" w14:textId="5996EC90" w:rsidR="00945BE2" w:rsidRPr="0087179A" w:rsidRDefault="00945BE2" w:rsidP="001B7B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олярная</w:t>
            </w:r>
            <w:r w:rsidR="00F43DF0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д.3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B8866D" w14:textId="77777777" w:rsidR="00945BE2" w:rsidRPr="0087179A" w:rsidRDefault="00945BE2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9C743" w14:textId="30B5C2C2" w:rsidR="00945BE2" w:rsidRPr="0087179A" w:rsidRDefault="00945BE2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945BE2" w:rsidRPr="0087179A" w14:paraId="41A1C20D" w14:textId="77777777" w:rsidTr="002B32BE">
        <w:trPr>
          <w:gridAfter w:val="4"/>
          <w:wAfter w:w="2693" w:type="dxa"/>
          <w:trHeight w:val="75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D42507" w14:textId="77777777" w:rsidR="00945BE2" w:rsidRPr="0087179A" w:rsidRDefault="00945BE2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78E0" w14:textId="0DFE4162" w:rsidR="00945BE2" w:rsidRPr="0087179A" w:rsidRDefault="00945BE2" w:rsidP="00AE5F6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Снежная</w:t>
            </w:r>
            <w:r w:rsidR="00F43DF0"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16</w:t>
            </w:r>
          </w:p>
          <w:p w14:paraId="203B0E00" w14:textId="77777777" w:rsidR="00F43DF0" w:rsidRDefault="00945BE2" w:rsidP="00AE5F6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Советская</w:t>
            </w:r>
            <w:r w:rsidR="00F43DF0"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</w:t>
            </w:r>
            <w:r>
              <w:rPr>
                <w:sz w:val="27"/>
                <w:szCs w:val="27"/>
              </w:rPr>
              <w:t xml:space="preserve">2, </w:t>
            </w:r>
            <w:r w:rsidRPr="0087179A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 xml:space="preserve">, </w:t>
            </w:r>
            <w:r w:rsidRPr="0087179A">
              <w:rPr>
                <w:sz w:val="27"/>
                <w:szCs w:val="27"/>
              </w:rPr>
              <w:t xml:space="preserve">8 </w:t>
            </w:r>
          </w:p>
          <w:p w14:paraId="3033029E" w14:textId="56F215CC" w:rsidR="00945BE2" w:rsidRPr="0087179A" w:rsidRDefault="00945BE2" w:rsidP="00AE5F66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</w:t>
            </w:r>
            <w:r w:rsidR="00F43DF0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Чукотская</w:t>
            </w:r>
            <w:r w:rsidR="00F43DF0"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13/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827B0" w14:textId="77777777" w:rsidR="00945BE2" w:rsidRPr="0087179A" w:rsidRDefault="00945BE2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5EEE" w14:textId="77777777" w:rsidR="00945BE2" w:rsidRPr="0087179A" w:rsidRDefault="00945BE2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74,76</w:t>
            </w:r>
          </w:p>
        </w:tc>
      </w:tr>
      <w:tr w:rsidR="00945BE2" w:rsidRPr="0087179A" w14:paraId="55627554" w14:textId="77777777" w:rsidTr="002B32BE">
        <w:trPr>
          <w:gridAfter w:val="4"/>
          <w:wAfter w:w="2693" w:type="dxa"/>
          <w:trHeight w:val="75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82CE" w14:textId="77777777" w:rsidR="00945BE2" w:rsidRPr="0087179A" w:rsidRDefault="00945BE2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7716" w14:textId="2CE7E923" w:rsidR="00945BE2" w:rsidRDefault="00945BE2" w:rsidP="00AE5F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</w:t>
            </w:r>
            <w:r w:rsidR="00F43DF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нежная</w:t>
            </w:r>
            <w:r w:rsidR="00F43DF0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д.9, 10, 15</w:t>
            </w:r>
          </w:p>
          <w:p w14:paraId="5FD7FA2B" w14:textId="57E7B72F" w:rsidR="00945BE2" w:rsidRPr="0087179A" w:rsidRDefault="00945BE2" w:rsidP="00AE5F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</w:t>
            </w:r>
            <w:r w:rsidR="00F43DF0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д. 3, 7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A51B95" w14:textId="77777777" w:rsidR="00945BE2" w:rsidRPr="0087179A" w:rsidRDefault="00945BE2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02CC7" w14:textId="045EAACB" w:rsidR="00945BE2" w:rsidRPr="0087179A" w:rsidRDefault="00945BE2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87179A" w:rsidRPr="0087179A" w14:paraId="299AD790" w14:textId="77777777" w:rsidTr="001B7B8E">
        <w:trPr>
          <w:gridAfter w:val="4"/>
          <w:wAfter w:w="2693" w:type="dxa"/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54A5" w14:textId="77777777"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3BAC" w14:textId="77777777"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80787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5C247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14:paraId="16D25207" w14:textId="77777777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8AE0" w14:textId="77777777"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8BDD" w14:textId="77777777"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многоквартирные</w:t>
            </w:r>
            <w:r w:rsidRPr="0087179A">
              <w:rPr>
                <w:sz w:val="27"/>
                <w:szCs w:val="27"/>
              </w:rPr>
              <w:t xml:space="preserve"> - из брус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A8AFA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9606" w14:textId="77777777"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87179A" w:rsidRPr="0087179A" w14:paraId="5298D3A7" w14:textId="77777777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94F6" w14:textId="77777777"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609B" w14:textId="77777777"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  <w:r w:rsidRPr="0087179A">
              <w:rPr>
                <w:sz w:val="27"/>
                <w:szCs w:val="27"/>
              </w:rPr>
              <w:t>: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2FFD6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934C" w14:textId="77777777"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7179A" w:rsidRPr="0087179A" w14:paraId="18E425E6" w14:textId="77777777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900C" w14:textId="77777777"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0928" w14:textId="77777777"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F137B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2841" w14:textId="77777777"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5,35</w:t>
            </w:r>
          </w:p>
        </w:tc>
      </w:tr>
      <w:tr w:rsidR="0087179A" w:rsidRPr="0087179A" w14:paraId="16D8BD5A" w14:textId="77777777" w:rsidTr="001B7B8E">
        <w:trPr>
          <w:gridAfter w:val="4"/>
          <w:wAfter w:w="2693" w:type="dxa"/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ABB2" w14:textId="77777777"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758D" w14:textId="77777777"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36A4F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0222" w14:textId="77777777"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5,41</w:t>
            </w:r>
          </w:p>
        </w:tc>
      </w:tr>
    </w:tbl>
    <w:p w14:paraId="13E4E7DC" w14:textId="0A0C7784" w:rsidR="001B7B8E" w:rsidRPr="0087179A" w:rsidRDefault="009B1338" w:rsidP="00B56BD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»</w:t>
      </w:r>
    </w:p>
    <w:p w14:paraId="4F9FA54F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3BFB0C57" w14:textId="02075CCD" w:rsidR="006B55B4" w:rsidRDefault="006B55B4" w:rsidP="00B56BDD">
      <w:pPr>
        <w:jc w:val="both"/>
        <w:rPr>
          <w:sz w:val="27"/>
          <w:szCs w:val="27"/>
        </w:rPr>
      </w:pPr>
    </w:p>
    <w:p w14:paraId="6F7FCDC1" w14:textId="77777777" w:rsidR="009B1338" w:rsidRDefault="009B1338" w:rsidP="00B56BDD">
      <w:pPr>
        <w:jc w:val="both"/>
        <w:rPr>
          <w:sz w:val="27"/>
          <w:szCs w:val="27"/>
        </w:rPr>
      </w:pPr>
    </w:p>
    <w:p w14:paraId="29154717" w14:textId="77777777" w:rsidR="006B55B4" w:rsidRPr="0087179A" w:rsidRDefault="006B55B4" w:rsidP="00B56BDD">
      <w:pPr>
        <w:jc w:val="both"/>
        <w:rPr>
          <w:sz w:val="27"/>
          <w:szCs w:val="27"/>
        </w:rPr>
      </w:pPr>
    </w:p>
    <w:p w14:paraId="3054FCE5" w14:textId="77777777"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87179A" w:rsidRPr="0087179A" w14:paraId="4AF16A22" w14:textId="77777777" w:rsidTr="001B7B8E">
        <w:tc>
          <w:tcPr>
            <w:tcW w:w="4785" w:type="dxa"/>
          </w:tcPr>
          <w:p w14:paraId="4776B83B" w14:textId="77777777"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679" w:type="dxa"/>
          </w:tcPr>
          <w:p w14:paraId="30867D83" w14:textId="692893A4" w:rsidR="001B7B8E" w:rsidRPr="0087179A" w:rsidRDefault="007D1AE0" w:rsidP="00BE3D24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1B7B8E" w:rsidRPr="0087179A">
              <w:rPr>
                <w:sz w:val="27"/>
                <w:szCs w:val="27"/>
              </w:rPr>
              <w:t>Приложение №3</w:t>
            </w:r>
          </w:p>
          <w:p w14:paraId="3289C868" w14:textId="77777777" w:rsidR="001B7B8E" w:rsidRPr="0087179A" w:rsidRDefault="001B7B8E" w:rsidP="00BE3D24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14:paraId="6ADA1200" w14:textId="77777777" w:rsidR="001B7B8E" w:rsidRPr="0087179A" w:rsidRDefault="001C0691" w:rsidP="00BE3D24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EF4BE5">
              <w:rPr>
                <w:sz w:val="27"/>
                <w:szCs w:val="27"/>
              </w:rPr>
              <w:t>20 ноября 2019</w:t>
            </w:r>
            <w:r w:rsidRPr="0087179A">
              <w:rPr>
                <w:sz w:val="27"/>
                <w:szCs w:val="27"/>
              </w:rPr>
              <w:t xml:space="preserve"> года № </w:t>
            </w:r>
            <w:r w:rsidR="00EF4BE5">
              <w:rPr>
                <w:sz w:val="27"/>
                <w:szCs w:val="27"/>
              </w:rPr>
              <w:t>286</w:t>
            </w:r>
          </w:p>
        </w:tc>
      </w:tr>
    </w:tbl>
    <w:p w14:paraId="2A8175FE" w14:textId="77777777"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48"/>
        <w:gridCol w:w="848"/>
        <w:gridCol w:w="831"/>
        <w:gridCol w:w="816"/>
        <w:gridCol w:w="804"/>
        <w:gridCol w:w="597"/>
        <w:gridCol w:w="197"/>
        <w:gridCol w:w="236"/>
        <w:gridCol w:w="1038"/>
        <w:gridCol w:w="304"/>
        <w:gridCol w:w="236"/>
        <w:gridCol w:w="1816"/>
      </w:tblGrid>
      <w:tr w:rsidR="0087179A" w:rsidRPr="0087179A" w14:paraId="4469E1B9" w14:textId="77777777" w:rsidTr="001B7B8E">
        <w:trPr>
          <w:trHeight w:val="2310"/>
        </w:trPr>
        <w:tc>
          <w:tcPr>
            <w:tcW w:w="9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84A5E" w14:textId="77777777"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Энмелен Провиде</w:t>
            </w:r>
            <w:r w:rsidR="00EF4BE5">
              <w:rPr>
                <w:b/>
                <w:bCs/>
                <w:sz w:val="27"/>
                <w:szCs w:val="27"/>
              </w:rPr>
              <w:t>нского городского округа на 2020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14:paraId="1631C69D" w14:textId="77777777" w:rsidTr="001B7B8E">
        <w:trPr>
          <w:trHeight w:val="375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4D6D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128F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C81E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34BC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0AA8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9A57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9DC6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882D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0702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9757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</w:tr>
      <w:tr w:rsidR="0087179A" w:rsidRPr="0087179A" w14:paraId="284B7959" w14:textId="77777777" w:rsidTr="001B7B8E">
        <w:trPr>
          <w:trHeight w:val="795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3EFE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65477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329ED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2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5AFD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87179A" w:rsidRPr="0087179A" w14:paraId="5FA6CD06" w14:textId="77777777" w:rsidTr="001B7B8E">
        <w:trPr>
          <w:trHeight w:val="31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1236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9B5F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39229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F21B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945BE2" w:rsidRPr="0087179A" w14:paraId="4E20F3F6" w14:textId="77777777" w:rsidTr="00B16750">
        <w:trPr>
          <w:trHeight w:val="885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4981" w14:textId="77777777" w:rsidR="00945BE2" w:rsidRPr="0087179A" w:rsidRDefault="00945BE2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AA0A" w14:textId="528DA96B" w:rsidR="00945BE2" w:rsidRPr="0087179A" w:rsidRDefault="00945BE2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>
              <w:rPr>
                <w:b/>
                <w:bCs/>
                <w:sz w:val="27"/>
                <w:szCs w:val="27"/>
              </w:rPr>
              <w:t>ногоквартирных домах по адресу</w:t>
            </w:r>
            <w:r w:rsidR="00F43DF0">
              <w:rPr>
                <w:b/>
                <w:bCs/>
                <w:sz w:val="27"/>
                <w:szCs w:val="27"/>
              </w:rPr>
              <w:t>: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14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C02C0" w14:textId="3722AF44" w:rsidR="00945BE2" w:rsidRPr="0087179A" w:rsidRDefault="00945BE2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</w:t>
            </w:r>
            <w:r w:rsidR="00F43DF0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м. общей площади в месяц</w:t>
            </w: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2D4E" w14:textId="77777777" w:rsidR="00945BE2" w:rsidRPr="0087179A" w:rsidRDefault="00945BE2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945BE2" w:rsidRPr="0087179A" w14:paraId="7DD49429" w14:textId="77777777" w:rsidTr="00B16750">
        <w:trPr>
          <w:trHeight w:val="375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BF583" w14:textId="77777777" w:rsidR="00945BE2" w:rsidRPr="0087179A" w:rsidRDefault="00945BE2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97ED" w14:textId="074B0EAA" w:rsidR="00945BE2" w:rsidRPr="0087179A" w:rsidRDefault="00945BE2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Наб.</w:t>
            </w:r>
            <w:r w:rsidR="00F43DF0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Чирикова: д.7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F4A2C" w14:textId="77777777" w:rsidR="00945BE2" w:rsidRPr="0087179A" w:rsidRDefault="00945BE2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431E" w14:textId="77777777" w:rsidR="00945BE2" w:rsidRPr="0087179A" w:rsidRDefault="00945BE2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95,32</w:t>
            </w:r>
          </w:p>
        </w:tc>
      </w:tr>
      <w:tr w:rsidR="00945BE2" w:rsidRPr="0087179A" w14:paraId="6F65A5A0" w14:textId="77777777" w:rsidTr="00B16750">
        <w:trPr>
          <w:trHeight w:val="1080"/>
        </w:trPr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4E6EC" w14:textId="77777777" w:rsidR="00945BE2" w:rsidRPr="0087179A" w:rsidRDefault="00945BE2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4659F" w14:textId="6F6B6D3F" w:rsidR="00F43DF0" w:rsidRDefault="00945BE2" w:rsidP="00B77D27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</w:t>
            </w:r>
            <w:r w:rsidR="00F43DF0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Заречная:</w:t>
            </w:r>
          </w:p>
          <w:p w14:paraId="715BD9A7" w14:textId="657E3E23" w:rsidR="00945BE2" w:rsidRPr="0087179A" w:rsidRDefault="00945BE2" w:rsidP="00B77D27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 д.</w:t>
            </w:r>
            <w:r w:rsidR="00F43DF0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6,9,11,12,13,14,16,19,</w:t>
            </w:r>
            <w:r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20                         ул. Центральная: д.</w:t>
            </w:r>
            <w:r w:rsidR="00F43DF0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4,6,21,24                            ул. Наб.</w:t>
            </w:r>
            <w:r w:rsidR="00F43DF0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Чирикова: д.</w:t>
            </w:r>
            <w:r w:rsidR="00F43DF0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1,2,3,4,</w:t>
            </w:r>
            <w:r>
              <w:rPr>
                <w:sz w:val="27"/>
                <w:szCs w:val="27"/>
              </w:rPr>
              <w:t xml:space="preserve"> 4а,</w:t>
            </w:r>
            <w:r w:rsidRPr="0087179A">
              <w:rPr>
                <w:sz w:val="27"/>
                <w:szCs w:val="27"/>
              </w:rPr>
              <w:t>13,20</w:t>
            </w:r>
            <w:r>
              <w:rPr>
                <w:sz w:val="27"/>
                <w:szCs w:val="27"/>
              </w:rPr>
              <w:t>.</w:t>
            </w:r>
            <w:r w:rsidRPr="0087179A">
              <w:rPr>
                <w:sz w:val="27"/>
                <w:szCs w:val="27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9C76A" w14:textId="77777777" w:rsidR="00945BE2" w:rsidRPr="0087179A" w:rsidRDefault="00945BE2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0F23" w14:textId="5974088E" w:rsidR="00945BE2" w:rsidRPr="0087179A" w:rsidRDefault="00945BE2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945BE2" w:rsidRPr="0087179A" w14:paraId="0518C9B2" w14:textId="77777777" w:rsidTr="00B16750">
        <w:trPr>
          <w:trHeight w:val="1080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B0AB76" w14:textId="77777777" w:rsidR="00945BE2" w:rsidRPr="0087179A" w:rsidRDefault="00945BE2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A6BA99" w14:textId="77777777" w:rsidR="00945BE2" w:rsidRDefault="00945BE2" w:rsidP="00B77D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Центральная: </w:t>
            </w:r>
          </w:p>
          <w:p w14:paraId="689327ED" w14:textId="77777777" w:rsidR="00945BE2" w:rsidRDefault="00945BE2" w:rsidP="00B77D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 14а, 16а, 18,28, 29, 30</w:t>
            </w:r>
          </w:p>
          <w:p w14:paraId="45050219" w14:textId="77777777" w:rsidR="00945BE2" w:rsidRDefault="00945BE2" w:rsidP="00B77D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Наб. Чирикова:</w:t>
            </w:r>
          </w:p>
          <w:p w14:paraId="6AAE9BB7" w14:textId="43F96B14" w:rsidR="00945BE2" w:rsidRPr="0087179A" w:rsidRDefault="00945BE2" w:rsidP="00B77D2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.</w:t>
            </w:r>
            <w:r w:rsidR="00F43DF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1, 12,23,24,25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98B11E" w14:textId="77777777" w:rsidR="00945BE2" w:rsidRPr="0087179A" w:rsidRDefault="00945BE2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AC7B" w14:textId="23415EDD" w:rsidR="00945BE2" w:rsidRPr="0087179A" w:rsidRDefault="00945BE2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4,76</w:t>
            </w:r>
          </w:p>
        </w:tc>
      </w:tr>
      <w:tr w:rsidR="0087179A" w:rsidRPr="0087179A" w14:paraId="6AFA0350" w14:textId="77777777" w:rsidTr="001B7B8E">
        <w:trPr>
          <w:trHeight w:val="375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EB41" w14:textId="77777777"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0E778" w14:textId="77777777"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CABAF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F7D1" w14:textId="77777777"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14:paraId="4318C23E" w14:textId="77777777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049C" w14:textId="77777777"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818D" w14:textId="77777777"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многоквартирные</w:t>
            </w:r>
            <w:r w:rsidRPr="0087179A">
              <w:rPr>
                <w:sz w:val="27"/>
                <w:szCs w:val="27"/>
              </w:rPr>
              <w:t xml:space="preserve"> - из бруса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DF6DC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1A7B" w14:textId="77777777"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87179A" w:rsidRPr="0087179A" w14:paraId="1276D64C" w14:textId="77777777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8B08" w14:textId="77777777"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88D2" w14:textId="77777777"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одноквартирные: 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7D51A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272E" w14:textId="77777777"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7179A" w:rsidRPr="0087179A" w14:paraId="25256D75" w14:textId="77777777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D921" w14:textId="77777777"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B7AE" w14:textId="77777777"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06F3E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800F" w14:textId="77777777"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5,68</w:t>
            </w:r>
          </w:p>
        </w:tc>
      </w:tr>
      <w:tr w:rsidR="0087179A" w:rsidRPr="0087179A" w14:paraId="665A523E" w14:textId="77777777" w:rsidTr="001B7B8E">
        <w:trPr>
          <w:trHeight w:val="37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4E936" w14:textId="77777777"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FF1" w14:textId="77777777"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из </w:t>
            </w:r>
            <w:proofErr w:type="spellStart"/>
            <w:r w:rsidRPr="0087179A">
              <w:rPr>
                <w:sz w:val="27"/>
                <w:szCs w:val="27"/>
              </w:rPr>
              <w:t>брусов</w:t>
            </w:r>
            <w:proofErr w:type="spellEnd"/>
          </w:p>
        </w:tc>
        <w:tc>
          <w:tcPr>
            <w:tcW w:w="14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5C36E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23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1340" w14:textId="77777777"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</w:tr>
    </w:tbl>
    <w:p w14:paraId="3212061E" w14:textId="4C8EB014" w:rsidR="001B7B8E" w:rsidRPr="0087179A" w:rsidRDefault="009B1338" w:rsidP="00B56BD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»</w:t>
      </w:r>
    </w:p>
    <w:p w14:paraId="78816E75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18777C3D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3AE5DBD8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1F2FC357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06659A3B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02DA70B3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11223D66" w14:textId="77777777" w:rsidR="00C04D00" w:rsidRPr="0087179A" w:rsidRDefault="00C04D00" w:rsidP="00B56BDD">
      <w:pPr>
        <w:jc w:val="both"/>
        <w:rPr>
          <w:sz w:val="27"/>
          <w:szCs w:val="27"/>
        </w:rPr>
      </w:pPr>
    </w:p>
    <w:p w14:paraId="2A0F1766" w14:textId="77777777"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179A" w:rsidRPr="0087179A" w14:paraId="344744AB" w14:textId="77777777" w:rsidTr="001B7B8E">
        <w:tc>
          <w:tcPr>
            <w:tcW w:w="4785" w:type="dxa"/>
          </w:tcPr>
          <w:p w14:paraId="20016013" w14:textId="77777777"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6FCF7F55" w14:textId="5FAB1E82" w:rsidR="001B7B8E" w:rsidRPr="0087179A" w:rsidRDefault="007D1AE0" w:rsidP="001B7B8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1B7B8E" w:rsidRPr="0087179A">
              <w:rPr>
                <w:sz w:val="27"/>
                <w:szCs w:val="27"/>
              </w:rPr>
              <w:t>Приложение №4</w:t>
            </w:r>
          </w:p>
          <w:p w14:paraId="0654D632" w14:textId="77777777" w:rsidR="001B7B8E" w:rsidRPr="0087179A" w:rsidRDefault="001B7B8E" w:rsidP="001B7B8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14:paraId="7FA9E871" w14:textId="77777777" w:rsidR="001B7B8E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EF4BE5">
              <w:rPr>
                <w:sz w:val="27"/>
                <w:szCs w:val="27"/>
              </w:rPr>
              <w:t>20 ноября</w:t>
            </w:r>
            <w:r w:rsidRPr="0087179A">
              <w:rPr>
                <w:sz w:val="27"/>
                <w:szCs w:val="27"/>
              </w:rPr>
              <w:t xml:space="preserve"> 2019 года № </w:t>
            </w:r>
            <w:r w:rsidR="00EF4BE5">
              <w:rPr>
                <w:sz w:val="27"/>
                <w:szCs w:val="27"/>
              </w:rPr>
              <w:t>286</w:t>
            </w:r>
          </w:p>
        </w:tc>
      </w:tr>
    </w:tbl>
    <w:p w14:paraId="2D22134A" w14:textId="77777777"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491"/>
        <w:gridCol w:w="958"/>
        <w:gridCol w:w="929"/>
        <w:gridCol w:w="908"/>
        <w:gridCol w:w="892"/>
        <w:gridCol w:w="879"/>
        <w:gridCol w:w="972"/>
        <w:gridCol w:w="972"/>
        <w:gridCol w:w="1512"/>
      </w:tblGrid>
      <w:tr w:rsidR="0087179A" w:rsidRPr="0087179A" w14:paraId="4037FFF2" w14:textId="77777777" w:rsidTr="001B7B8E">
        <w:trPr>
          <w:trHeight w:val="253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AB615" w14:textId="77777777"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Сиреники Провиде</w:t>
            </w:r>
            <w:r w:rsidR="00EF4BE5">
              <w:rPr>
                <w:b/>
                <w:bCs/>
                <w:sz w:val="27"/>
                <w:szCs w:val="27"/>
              </w:rPr>
              <w:t>нского городского округа на 2020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14:paraId="69D94CA2" w14:textId="77777777" w:rsidTr="001B7B8E">
        <w:trPr>
          <w:trHeight w:val="375"/>
        </w:trPr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C938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4F2C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1F0E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2E49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63F7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AC1D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7C8C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E08C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44F5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</w:tr>
      <w:tr w:rsidR="0087179A" w:rsidRPr="0087179A" w14:paraId="766A7F3E" w14:textId="77777777" w:rsidTr="001B7B8E">
        <w:trPr>
          <w:trHeight w:val="630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D6B1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21719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CE8E8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E96A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87179A" w:rsidRPr="0087179A" w14:paraId="370A20E7" w14:textId="77777777" w:rsidTr="001B7B8E">
        <w:trPr>
          <w:trHeight w:val="375"/>
        </w:trPr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518D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57AF2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5EF9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2DC2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9B1338" w:rsidRPr="0087179A" w14:paraId="18B09877" w14:textId="77777777" w:rsidTr="00C63E1E">
        <w:trPr>
          <w:trHeight w:val="840"/>
        </w:trPr>
        <w:tc>
          <w:tcPr>
            <w:tcW w:w="14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04F4" w14:textId="77777777" w:rsidR="009B1338" w:rsidRPr="0087179A" w:rsidRDefault="009B1338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D3BF9D" w14:textId="1FA94ED5" w:rsidR="009B1338" w:rsidRPr="0087179A" w:rsidRDefault="009B1338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>
              <w:rPr>
                <w:b/>
                <w:bCs/>
                <w:sz w:val="27"/>
                <w:szCs w:val="27"/>
              </w:rPr>
              <w:t>ногоквартирных домах по адресу</w:t>
            </w:r>
            <w:r w:rsidR="00F43DF0">
              <w:rPr>
                <w:b/>
                <w:bCs/>
                <w:sz w:val="27"/>
                <w:szCs w:val="27"/>
              </w:rPr>
              <w:t>:</w:t>
            </w:r>
          </w:p>
        </w:tc>
        <w:tc>
          <w:tcPr>
            <w:tcW w:w="19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9BA4" w14:textId="77777777" w:rsidR="009B1338" w:rsidRPr="0087179A" w:rsidRDefault="009B1338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 м. общей площади в месяц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9F80" w14:textId="77777777" w:rsidR="009B1338" w:rsidRPr="0087179A" w:rsidRDefault="009B1338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9B1338" w:rsidRPr="0087179A" w14:paraId="5342A313" w14:textId="77777777" w:rsidTr="00C63E1E">
        <w:trPr>
          <w:trHeight w:val="810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5D217" w14:textId="77777777" w:rsidR="009B1338" w:rsidRPr="0087179A" w:rsidRDefault="009B1338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78337D" w14:textId="269A8463" w:rsidR="009B1338" w:rsidRDefault="009B1338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Мандрикова</w:t>
            </w:r>
            <w:r w:rsidR="00F43DF0"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9, 15, 16а </w:t>
            </w:r>
          </w:p>
          <w:p w14:paraId="2AE9936C" w14:textId="6CD20056" w:rsidR="009B1338" w:rsidRPr="0087179A" w:rsidRDefault="009B1338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Отке</w:t>
            </w:r>
            <w:r w:rsidR="00F43DF0"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4/1, 6а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9729F" w14:textId="77777777" w:rsidR="009B1338" w:rsidRPr="0087179A" w:rsidRDefault="009B1338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162E" w14:textId="77777777" w:rsidR="009B1338" w:rsidRPr="0087179A" w:rsidRDefault="009B1338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95,32</w:t>
            </w:r>
          </w:p>
        </w:tc>
      </w:tr>
      <w:tr w:rsidR="009B1338" w:rsidRPr="0087179A" w14:paraId="47FE98DB" w14:textId="77777777" w:rsidTr="00C63E1E">
        <w:trPr>
          <w:trHeight w:val="810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A3258" w14:textId="77777777" w:rsidR="009B1338" w:rsidRPr="0087179A" w:rsidRDefault="009B1338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2C0CB6" w14:textId="48E25570" w:rsidR="009B1338" w:rsidRDefault="00F43DF0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="009B1338">
              <w:rPr>
                <w:sz w:val="27"/>
                <w:szCs w:val="27"/>
              </w:rPr>
              <w:t>л. Мандрикова</w:t>
            </w:r>
            <w:r>
              <w:rPr>
                <w:sz w:val="27"/>
                <w:szCs w:val="27"/>
              </w:rPr>
              <w:t>:</w:t>
            </w:r>
            <w:r w:rsidR="009B1338">
              <w:rPr>
                <w:sz w:val="27"/>
                <w:szCs w:val="27"/>
              </w:rPr>
              <w:t xml:space="preserve"> д.11,13</w:t>
            </w:r>
          </w:p>
          <w:p w14:paraId="444A5813" w14:textId="4BC96DF4" w:rsidR="009B1338" w:rsidRPr="0087179A" w:rsidRDefault="00F43DF0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="009B1338">
              <w:rPr>
                <w:sz w:val="27"/>
                <w:szCs w:val="27"/>
              </w:rPr>
              <w:t>л. Отке</w:t>
            </w:r>
            <w:r>
              <w:rPr>
                <w:sz w:val="27"/>
                <w:szCs w:val="27"/>
              </w:rPr>
              <w:t>:</w:t>
            </w:r>
            <w:r w:rsidR="009B1338">
              <w:rPr>
                <w:sz w:val="27"/>
                <w:szCs w:val="27"/>
              </w:rPr>
              <w:t xml:space="preserve"> д.1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219F46" w14:textId="77777777" w:rsidR="009B1338" w:rsidRPr="0087179A" w:rsidRDefault="009B1338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8407B" w14:textId="6D60BBC9" w:rsidR="009B1338" w:rsidRPr="0087179A" w:rsidRDefault="009B1338" w:rsidP="009B1338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9B1338" w:rsidRPr="0087179A" w14:paraId="71477E1D" w14:textId="77777777" w:rsidTr="00C63E1E">
        <w:trPr>
          <w:trHeight w:val="1155"/>
        </w:trPr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6EADE" w14:textId="77777777" w:rsidR="009B1338" w:rsidRPr="0087179A" w:rsidRDefault="009B1338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0DC1" w14:textId="76D10568" w:rsidR="009B1338" w:rsidRPr="0087179A" w:rsidRDefault="009B1338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Мандрикова</w:t>
            </w:r>
            <w:r w:rsidR="00F43DF0"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18а </w:t>
            </w:r>
          </w:p>
          <w:p w14:paraId="3CA58D6A" w14:textId="0CC4D94D" w:rsidR="009B1338" w:rsidRPr="0087179A" w:rsidRDefault="009B1338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 Отке</w:t>
            </w:r>
            <w:r w:rsidR="00F43DF0"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 7а, 9а, 10а, 11а, 15 </w:t>
            </w:r>
          </w:p>
          <w:p w14:paraId="362EEF5A" w14:textId="33CE4F4C" w:rsidR="009B1338" w:rsidRPr="0087179A" w:rsidRDefault="009B1338" w:rsidP="00E113B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</w:t>
            </w:r>
            <w:r>
              <w:rPr>
                <w:sz w:val="27"/>
                <w:szCs w:val="27"/>
              </w:rPr>
              <w:t>Нутаугье</w:t>
            </w:r>
            <w:r w:rsidR="00F43DF0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д. 10а, 12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1335A" w14:textId="77777777" w:rsidR="009B1338" w:rsidRPr="0087179A" w:rsidRDefault="009B1338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CD7F" w14:textId="75F560C8" w:rsidR="009B1338" w:rsidRPr="0087179A" w:rsidRDefault="009B1338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9B1338" w:rsidRPr="0087179A" w14:paraId="192F7554" w14:textId="77777777" w:rsidTr="00C63E1E">
        <w:trPr>
          <w:trHeight w:val="1155"/>
        </w:trPr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0AF8" w14:textId="77777777" w:rsidR="009B1338" w:rsidRPr="0087179A" w:rsidRDefault="009B1338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5CE4" w14:textId="505A1DFC" w:rsidR="009B1338" w:rsidRDefault="00F43DF0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="009B1338">
              <w:rPr>
                <w:sz w:val="27"/>
                <w:szCs w:val="27"/>
              </w:rPr>
              <w:t xml:space="preserve">л. </w:t>
            </w:r>
            <w:proofErr w:type="spellStart"/>
            <w:r w:rsidR="009B1338">
              <w:rPr>
                <w:sz w:val="27"/>
                <w:szCs w:val="27"/>
              </w:rPr>
              <w:t>Мандрткова</w:t>
            </w:r>
            <w:proofErr w:type="spellEnd"/>
            <w:r>
              <w:rPr>
                <w:sz w:val="27"/>
                <w:szCs w:val="27"/>
              </w:rPr>
              <w:t>:</w:t>
            </w:r>
            <w:r w:rsidR="009B1338">
              <w:rPr>
                <w:sz w:val="27"/>
                <w:szCs w:val="27"/>
              </w:rPr>
              <w:t xml:space="preserve"> д.18а</w:t>
            </w:r>
          </w:p>
          <w:p w14:paraId="5315A76E" w14:textId="403E7DEA" w:rsidR="009B1338" w:rsidRPr="0087179A" w:rsidRDefault="00F43DF0" w:rsidP="00E113B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="009B1338">
              <w:rPr>
                <w:sz w:val="27"/>
                <w:szCs w:val="27"/>
              </w:rPr>
              <w:t>л. Нутаугье</w:t>
            </w:r>
            <w:r>
              <w:rPr>
                <w:sz w:val="27"/>
                <w:szCs w:val="27"/>
              </w:rPr>
              <w:t>:</w:t>
            </w:r>
            <w:r w:rsidR="009B1338">
              <w:rPr>
                <w:sz w:val="27"/>
                <w:szCs w:val="27"/>
              </w:rPr>
              <w:t xml:space="preserve"> д.6, 12а, 14а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C510EA" w14:textId="77777777" w:rsidR="009B1338" w:rsidRPr="0087179A" w:rsidRDefault="009B1338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8E57" w14:textId="5C406982" w:rsidR="009B1338" w:rsidRPr="0087179A" w:rsidRDefault="009B1338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4,76</w:t>
            </w:r>
          </w:p>
        </w:tc>
      </w:tr>
      <w:tr w:rsidR="0087179A" w:rsidRPr="0087179A" w14:paraId="19CBA9C7" w14:textId="77777777" w:rsidTr="001B7B8E">
        <w:trPr>
          <w:trHeight w:val="375"/>
        </w:trPr>
        <w:tc>
          <w:tcPr>
            <w:tcW w:w="1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1DD6" w14:textId="77777777" w:rsidR="001B7B8E" w:rsidRPr="0087179A" w:rsidRDefault="001B7B8E" w:rsidP="001B7B8E">
            <w:pPr>
              <w:jc w:val="center"/>
              <w:rPr>
                <w:b/>
                <w:sz w:val="27"/>
                <w:szCs w:val="27"/>
              </w:rPr>
            </w:pPr>
            <w:r w:rsidRPr="0087179A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B8BF6" w14:textId="77777777"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52174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24C0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14:paraId="3224BEED" w14:textId="77777777" w:rsidTr="001B7B8E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EA78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BD9C1" w14:textId="77777777"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многоквартирные </w:t>
            </w:r>
            <w:r w:rsidRPr="0087179A">
              <w:rPr>
                <w:sz w:val="27"/>
                <w:szCs w:val="27"/>
              </w:rPr>
              <w:t>- из бруса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DAAFC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78B7" w14:textId="77777777"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87179A" w:rsidRPr="0087179A" w14:paraId="4B1E7D1F" w14:textId="77777777" w:rsidTr="001B7B8E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D57A6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85511" w14:textId="77777777"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45E3E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4E09" w14:textId="77777777"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7179A" w:rsidRPr="0087179A" w14:paraId="50B60CC9" w14:textId="77777777" w:rsidTr="001B7B8E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2DD89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9B15A" w14:textId="77777777"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5A8C7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C763" w14:textId="77777777"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3,87</w:t>
            </w:r>
          </w:p>
        </w:tc>
      </w:tr>
      <w:tr w:rsidR="0087179A" w:rsidRPr="0087179A" w14:paraId="4E2D9127" w14:textId="77777777" w:rsidTr="001B7B8E">
        <w:trPr>
          <w:trHeight w:val="375"/>
        </w:trPr>
        <w:tc>
          <w:tcPr>
            <w:tcW w:w="1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6377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5D461" w14:textId="77777777"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9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1425E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BB50" w14:textId="77777777"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36</w:t>
            </w:r>
          </w:p>
        </w:tc>
      </w:tr>
    </w:tbl>
    <w:p w14:paraId="45265BA3" w14:textId="1E6C85F9" w:rsidR="001B7B8E" w:rsidRPr="0087179A" w:rsidRDefault="009B1338" w:rsidP="00B56BD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»</w:t>
      </w:r>
    </w:p>
    <w:p w14:paraId="6B964737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7F37025C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7C628D83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6BDBD1CC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131AFE7D" w14:textId="53A57348" w:rsidR="001B7B8E" w:rsidRDefault="001B7B8E" w:rsidP="00B56BDD">
      <w:pPr>
        <w:jc w:val="both"/>
        <w:rPr>
          <w:sz w:val="27"/>
          <w:szCs w:val="27"/>
        </w:rPr>
      </w:pPr>
    </w:p>
    <w:p w14:paraId="0D446468" w14:textId="77777777" w:rsidR="00015EBC" w:rsidRPr="0087179A" w:rsidRDefault="00015EBC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179A" w:rsidRPr="0087179A" w14:paraId="5FB6488C" w14:textId="77777777" w:rsidTr="001B7B8E">
        <w:tc>
          <w:tcPr>
            <w:tcW w:w="4785" w:type="dxa"/>
          </w:tcPr>
          <w:p w14:paraId="0DA1AE4C" w14:textId="77777777"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0EA84585" w14:textId="32FBC009" w:rsidR="001B7B8E" w:rsidRPr="0087179A" w:rsidRDefault="007D1AE0" w:rsidP="007D222B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1B7B8E" w:rsidRPr="0087179A">
              <w:rPr>
                <w:sz w:val="27"/>
                <w:szCs w:val="27"/>
              </w:rPr>
              <w:t>Приложение №5</w:t>
            </w:r>
          </w:p>
          <w:p w14:paraId="687FC3B9" w14:textId="77777777" w:rsidR="001B7B8E" w:rsidRPr="0087179A" w:rsidRDefault="001B7B8E" w:rsidP="007D222B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14:paraId="08848A32" w14:textId="77777777" w:rsidR="001B7B8E" w:rsidRPr="0087179A" w:rsidRDefault="001C0691" w:rsidP="007D222B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EF4BE5">
              <w:rPr>
                <w:sz w:val="27"/>
                <w:szCs w:val="27"/>
              </w:rPr>
              <w:t>20 ноября</w:t>
            </w:r>
            <w:r w:rsidRPr="0087179A">
              <w:rPr>
                <w:sz w:val="27"/>
                <w:szCs w:val="27"/>
              </w:rPr>
              <w:t xml:space="preserve"> 2019 года № </w:t>
            </w:r>
            <w:r w:rsidR="00EF4BE5">
              <w:rPr>
                <w:sz w:val="27"/>
                <w:szCs w:val="27"/>
              </w:rPr>
              <w:t>286</w:t>
            </w:r>
          </w:p>
        </w:tc>
      </w:tr>
    </w:tbl>
    <w:p w14:paraId="6F0A1F63" w14:textId="77777777"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9"/>
        <w:gridCol w:w="876"/>
        <w:gridCol w:w="844"/>
        <w:gridCol w:w="816"/>
        <w:gridCol w:w="795"/>
        <w:gridCol w:w="777"/>
        <w:gridCol w:w="762"/>
        <w:gridCol w:w="1356"/>
        <w:gridCol w:w="712"/>
        <w:gridCol w:w="1276"/>
      </w:tblGrid>
      <w:tr w:rsidR="0087179A" w:rsidRPr="0087179A" w14:paraId="5E229FDE" w14:textId="77777777" w:rsidTr="001B7B8E">
        <w:trPr>
          <w:trHeight w:val="2295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314D2" w14:textId="77777777"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Нунлигран Провиде</w:t>
            </w:r>
            <w:r w:rsidR="00EF4BE5">
              <w:rPr>
                <w:b/>
                <w:bCs/>
                <w:sz w:val="27"/>
                <w:szCs w:val="27"/>
              </w:rPr>
              <w:t>нского городского округа на 2020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14:paraId="25F5BA4C" w14:textId="77777777" w:rsidTr="001B7B8E">
        <w:trPr>
          <w:trHeight w:val="375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F0EC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6F70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167F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E3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DEA2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C257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8D79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3D30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394C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F0CE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</w:tr>
      <w:tr w:rsidR="0087179A" w:rsidRPr="0087179A" w14:paraId="1C35A215" w14:textId="77777777" w:rsidTr="001B7B8E">
        <w:trPr>
          <w:trHeight w:val="375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B692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EB64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Наименование услуг 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30178" w14:textId="77777777" w:rsidR="001B7B8E" w:rsidRPr="0087179A" w:rsidRDefault="000A33B7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</w:t>
            </w:r>
            <w:r w:rsidR="001B7B8E" w:rsidRPr="0087179A">
              <w:rPr>
                <w:sz w:val="27"/>
                <w:szCs w:val="27"/>
              </w:rPr>
              <w:t xml:space="preserve">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1D88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87179A" w:rsidRPr="0087179A" w14:paraId="62EBB9FD" w14:textId="77777777" w:rsidTr="001B7B8E">
        <w:trPr>
          <w:trHeight w:val="360"/>
        </w:trPr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B188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8732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96C5F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3EDF" w14:textId="77777777" w:rsidR="001B7B8E" w:rsidRPr="0087179A" w:rsidRDefault="001B7B8E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015EBC" w:rsidRPr="0087179A" w14:paraId="32EA0B07" w14:textId="77777777" w:rsidTr="00C24842">
        <w:trPr>
          <w:trHeight w:val="705"/>
        </w:trPr>
        <w:tc>
          <w:tcPr>
            <w:tcW w:w="1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B1BF8" w14:textId="77777777" w:rsidR="00015EBC" w:rsidRPr="0087179A" w:rsidRDefault="00015EBC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CB2A4" w14:textId="1860E637" w:rsidR="00015EBC" w:rsidRPr="0087179A" w:rsidRDefault="00015EBC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 xml:space="preserve">Содержание и ремонт жилого помещения в многоквартирных домах </w:t>
            </w:r>
            <w:r>
              <w:rPr>
                <w:b/>
                <w:bCs/>
                <w:sz w:val="27"/>
                <w:szCs w:val="27"/>
              </w:rPr>
              <w:t>по адресу: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E043B" w14:textId="77777777" w:rsidR="00015EBC" w:rsidRPr="0087179A" w:rsidRDefault="00015EBC" w:rsidP="001B7B8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 м. общей площади в меся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56A7" w14:textId="77777777" w:rsidR="00015EBC" w:rsidRPr="0087179A" w:rsidRDefault="00015EBC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95,32</w:t>
            </w:r>
          </w:p>
        </w:tc>
      </w:tr>
      <w:tr w:rsidR="00015EBC" w:rsidRPr="0087179A" w14:paraId="68874B91" w14:textId="77777777" w:rsidTr="00C24842">
        <w:trPr>
          <w:trHeight w:val="705"/>
        </w:trPr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5291" w14:textId="77777777" w:rsidR="00015EBC" w:rsidRPr="0087179A" w:rsidRDefault="00015EBC" w:rsidP="001B7B8E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3DC5" w14:textId="765CA2E7" w:rsidR="00015EBC" w:rsidRPr="00015EBC" w:rsidRDefault="00F43DF0" w:rsidP="00284C7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</w:t>
            </w:r>
            <w:r w:rsidR="00015EBC">
              <w:rPr>
                <w:sz w:val="27"/>
                <w:szCs w:val="27"/>
              </w:rPr>
              <w:t>л. Центральная</w:t>
            </w:r>
            <w:r>
              <w:rPr>
                <w:sz w:val="27"/>
                <w:szCs w:val="27"/>
              </w:rPr>
              <w:t>:</w:t>
            </w:r>
            <w:r w:rsidR="00015EBC">
              <w:rPr>
                <w:sz w:val="27"/>
                <w:szCs w:val="27"/>
              </w:rPr>
              <w:t xml:space="preserve"> д.5, 6</w:t>
            </w: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89824" w14:textId="77777777" w:rsidR="00015EBC" w:rsidRPr="0087179A" w:rsidRDefault="00015EBC" w:rsidP="001B7B8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1744C" w14:textId="5716BE31" w:rsidR="00015EBC" w:rsidRPr="0087179A" w:rsidRDefault="00015EBC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87179A" w:rsidRPr="0087179A" w14:paraId="2501B7AF" w14:textId="77777777" w:rsidTr="001B7B8E">
        <w:trPr>
          <w:trHeight w:val="375"/>
        </w:trPr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D486" w14:textId="77777777"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6EF5E" w14:textId="77777777"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9EF6C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C8E4" w14:textId="77777777"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14:paraId="34A8CE90" w14:textId="77777777" w:rsidTr="001B7B8E">
        <w:trPr>
          <w:trHeight w:val="375"/>
        </w:trPr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7AC8" w14:textId="77777777"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32C11" w14:textId="77777777"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многоквартирные - из бруса</w:t>
            </w: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E40C0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BE8C" w14:textId="77777777"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87179A" w:rsidRPr="0087179A" w14:paraId="663D89E0" w14:textId="77777777" w:rsidTr="001B7B8E">
        <w:trPr>
          <w:trHeight w:val="375"/>
        </w:trPr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2BA6" w14:textId="77777777" w:rsidR="001B7B8E" w:rsidRPr="0087179A" w:rsidRDefault="001B7B8E" w:rsidP="001B7B8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C6821" w14:textId="77777777" w:rsidR="001B7B8E" w:rsidRPr="0087179A" w:rsidRDefault="001B7B8E" w:rsidP="001B7B8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одноквартирные - новых проектов</w:t>
            </w: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3983F" w14:textId="77777777" w:rsidR="001B7B8E" w:rsidRPr="0087179A" w:rsidRDefault="001B7B8E" w:rsidP="001B7B8E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960E" w14:textId="77777777" w:rsidR="001B7B8E" w:rsidRPr="0087179A" w:rsidRDefault="001B7B8E" w:rsidP="001B7B8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4,9</w:t>
            </w:r>
          </w:p>
        </w:tc>
      </w:tr>
    </w:tbl>
    <w:p w14:paraId="61DF3AB4" w14:textId="4F6625F7" w:rsidR="001B7B8E" w:rsidRPr="0087179A" w:rsidRDefault="009B1338" w:rsidP="00B56BD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»</w:t>
      </w:r>
    </w:p>
    <w:p w14:paraId="4BDBED8C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4F34EBC0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3C450110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3E469443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34B292D3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41B7833E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3832AC27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0B032AB7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138A5A17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3DAEF341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7BB6E8B7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330AA819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3ADF850C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2BFFFF84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16FA42D9" w14:textId="77777777" w:rsidR="00C04D00" w:rsidRPr="0087179A" w:rsidRDefault="00C04D00" w:rsidP="00B56BDD">
      <w:pPr>
        <w:jc w:val="both"/>
        <w:rPr>
          <w:sz w:val="27"/>
          <w:szCs w:val="27"/>
        </w:rPr>
      </w:pPr>
    </w:p>
    <w:p w14:paraId="19E334C8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3C6CAE1B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3060064B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6EDE45D5" w14:textId="77777777" w:rsidR="001B7B8E" w:rsidRPr="0087179A" w:rsidRDefault="001B7B8E" w:rsidP="00B56BDD">
      <w:pPr>
        <w:jc w:val="both"/>
        <w:rPr>
          <w:sz w:val="27"/>
          <w:szCs w:val="27"/>
        </w:rPr>
      </w:pPr>
    </w:p>
    <w:p w14:paraId="409AE70F" w14:textId="77777777"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7179A" w:rsidRPr="0087179A" w14:paraId="5465C13D" w14:textId="77777777" w:rsidTr="001A15AE">
        <w:tc>
          <w:tcPr>
            <w:tcW w:w="4785" w:type="dxa"/>
          </w:tcPr>
          <w:p w14:paraId="119EF95A" w14:textId="77777777" w:rsidR="001B7B8E" w:rsidRPr="0087179A" w:rsidRDefault="001B7B8E" w:rsidP="00B56BDD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14:paraId="1AD0AF70" w14:textId="44072C4B" w:rsidR="001A15AE" w:rsidRPr="0087179A" w:rsidRDefault="007D1AE0" w:rsidP="001A15AE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1A15AE" w:rsidRPr="0087179A">
              <w:rPr>
                <w:sz w:val="27"/>
                <w:szCs w:val="27"/>
              </w:rPr>
              <w:t>Приложение №6</w:t>
            </w:r>
          </w:p>
          <w:p w14:paraId="52E728F0" w14:textId="77777777" w:rsidR="001A15AE" w:rsidRPr="0087179A" w:rsidRDefault="001A15AE" w:rsidP="001A15AE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 постановлению Администрации Провиденского городского округа</w:t>
            </w:r>
          </w:p>
          <w:p w14:paraId="091A6372" w14:textId="77777777" w:rsidR="001B7B8E" w:rsidRPr="0087179A" w:rsidRDefault="001C0691" w:rsidP="00F17668">
            <w:pPr>
              <w:jc w:val="right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от </w:t>
            </w:r>
            <w:r w:rsidR="00EF4BE5">
              <w:rPr>
                <w:sz w:val="27"/>
                <w:szCs w:val="27"/>
              </w:rPr>
              <w:t>20 ноября</w:t>
            </w:r>
            <w:r w:rsidRPr="0087179A">
              <w:rPr>
                <w:sz w:val="27"/>
                <w:szCs w:val="27"/>
              </w:rPr>
              <w:t xml:space="preserve"> 2019 года № </w:t>
            </w:r>
            <w:r w:rsidR="00EF4BE5">
              <w:rPr>
                <w:sz w:val="27"/>
                <w:szCs w:val="27"/>
              </w:rPr>
              <w:t>286</w:t>
            </w:r>
          </w:p>
        </w:tc>
      </w:tr>
    </w:tbl>
    <w:p w14:paraId="5EB31D2C" w14:textId="77777777" w:rsidR="001B7B8E" w:rsidRPr="0087179A" w:rsidRDefault="001B7B8E" w:rsidP="00B56BDD">
      <w:pPr>
        <w:jc w:val="both"/>
        <w:rPr>
          <w:sz w:val="27"/>
          <w:szCs w:val="27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90"/>
        <w:gridCol w:w="873"/>
        <w:gridCol w:w="847"/>
        <w:gridCol w:w="826"/>
        <w:gridCol w:w="808"/>
        <w:gridCol w:w="794"/>
        <w:gridCol w:w="782"/>
        <w:gridCol w:w="1254"/>
        <w:gridCol w:w="521"/>
        <w:gridCol w:w="1418"/>
      </w:tblGrid>
      <w:tr w:rsidR="0087179A" w:rsidRPr="0087179A" w14:paraId="0E5DBEB5" w14:textId="77777777" w:rsidTr="001A15AE">
        <w:trPr>
          <w:trHeight w:val="2265"/>
        </w:trPr>
        <w:tc>
          <w:tcPr>
            <w:tcW w:w="95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2FCED" w14:textId="77777777"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Размер платы граждан за жилое помещение для нанимателей жилых помещений по договору социального найма, договорам найма жилых помещений муниципального жилищного фонда и собственников жилых помещений, которые не приняли решение о выборе способа управления многоквартирным домом, или если принятое решение о выборе способа управления этим домом не было реализовано в с. Новое Чаплино Провиде</w:t>
            </w:r>
            <w:r w:rsidR="00EF4BE5">
              <w:rPr>
                <w:b/>
                <w:bCs/>
                <w:sz w:val="27"/>
                <w:szCs w:val="27"/>
              </w:rPr>
              <w:t>нского городского округа на 2020</w:t>
            </w:r>
            <w:r w:rsidRPr="0087179A">
              <w:rPr>
                <w:b/>
                <w:bCs/>
                <w:sz w:val="27"/>
                <w:szCs w:val="27"/>
              </w:rPr>
              <w:t xml:space="preserve"> год.</w:t>
            </w:r>
          </w:p>
        </w:tc>
      </w:tr>
      <w:tr w:rsidR="0087179A" w:rsidRPr="0087179A" w14:paraId="2646EAFA" w14:textId="77777777" w:rsidTr="001A15AE">
        <w:trPr>
          <w:trHeight w:val="375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D87B" w14:textId="77777777"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BF67" w14:textId="77777777"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884B" w14:textId="77777777"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6FB9" w14:textId="77777777"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FB2D" w14:textId="77777777"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C790" w14:textId="77777777"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AD77" w14:textId="77777777"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7304" w14:textId="77777777"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308E" w14:textId="77777777"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71BC" w14:textId="77777777"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</w:tr>
      <w:tr w:rsidR="0087179A" w:rsidRPr="0087179A" w14:paraId="426B58AD" w14:textId="77777777" w:rsidTr="001A15AE">
        <w:trPr>
          <w:trHeight w:val="37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3CB6" w14:textId="77777777"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n/n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CBF6" w14:textId="77777777"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аименование услуг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7EE6" w14:textId="77777777"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1200" w14:textId="77777777"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Тарифы</w:t>
            </w:r>
          </w:p>
        </w:tc>
      </w:tr>
      <w:tr w:rsidR="0087179A" w:rsidRPr="0087179A" w14:paraId="07B65624" w14:textId="77777777" w:rsidTr="001A15AE">
        <w:trPr>
          <w:trHeight w:val="375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B40C" w14:textId="77777777"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1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09F9" w14:textId="77777777"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7895" w14:textId="77777777"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F83F" w14:textId="77777777"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4</w:t>
            </w:r>
          </w:p>
        </w:tc>
      </w:tr>
      <w:tr w:rsidR="0087179A" w:rsidRPr="0087179A" w14:paraId="314F54AE" w14:textId="77777777" w:rsidTr="001A15AE">
        <w:trPr>
          <w:trHeight w:val="84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60F7" w14:textId="77777777"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7BE547" w14:textId="69BAFEEF" w:rsidR="001A15AE" w:rsidRPr="0087179A" w:rsidRDefault="001A15AE" w:rsidP="00284C7D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Содержание и ремонт жилого помещения в м</w:t>
            </w:r>
            <w:r w:rsidR="00284C7D">
              <w:rPr>
                <w:b/>
                <w:bCs/>
                <w:sz w:val="27"/>
                <w:szCs w:val="27"/>
              </w:rPr>
              <w:t>ногоквартирных домах по адресу</w:t>
            </w:r>
            <w:r w:rsidR="004E3185">
              <w:rPr>
                <w:b/>
                <w:bCs/>
                <w:sz w:val="27"/>
                <w:szCs w:val="27"/>
              </w:rPr>
              <w:t>: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D73E" w14:textId="71E41BC9" w:rsidR="001A15AE" w:rsidRPr="0087179A" w:rsidRDefault="001A15AE" w:rsidP="001A15AE">
            <w:pPr>
              <w:jc w:val="center"/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руб. за 1 кв.</w:t>
            </w:r>
            <w:r w:rsidR="004E3185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м. общей площади в меся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4882" w14:textId="77777777"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14:paraId="470A5B2C" w14:textId="77777777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06C8E" w14:textId="77777777"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5928" w14:textId="77777777"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 xml:space="preserve">ул. </w:t>
            </w:r>
            <w:proofErr w:type="spellStart"/>
            <w:r w:rsidRPr="0087179A">
              <w:rPr>
                <w:sz w:val="27"/>
                <w:szCs w:val="27"/>
              </w:rPr>
              <w:t>Матлю</w:t>
            </w:r>
            <w:proofErr w:type="spellEnd"/>
            <w:r w:rsidRPr="0087179A">
              <w:rPr>
                <w:sz w:val="27"/>
                <w:szCs w:val="27"/>
              </w:rPr>
              <w:t>: д.1.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17A4" w14:textId="77777777"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CCB1" w14:textId="77777777" w:rsidR="001A15AE" w:rsidRPr="0087179A" w:rsidRDefault="00E113B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95,32</w:t>
            </w:r>
          </w:p>
        </w:tc>
      </w:tr>
      <w:tr w:rsidR="00015EBC" w:rsidRPr="0087179A" w14:paraId="26A71C40" w14:textId="77777777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CFC416" w14:textId="77777777" w:rsidR="00015EBC" w:rsidRPr="0087179A" w:rsidRDefault="00015EBC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26CF1" w14:textId="45D2FC80" w:rsidR="00015EBC" w:rsidRPr="0087179A" w:rsidRDefault="00015EBC" w:rsidP="001A15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Матлю</w:t>
            </w:r>
            <w:proofErr w:type="spellEnd"/>
            <w:r w:rsidR="004E3185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д.1а.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1138" w14:textId="77777777" w:rsidR="00015EBC" w:rsidRPr="0087179A" w:rsidRDefault="00015EBC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38FF8" w14:textId="16F35C25" w:rsidR="00015EBC" w:rsidRPr="0087179A" w:rsidRDefault="00015EBC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015EBC" w:rsidRPr="0087179A" w14:paraId="7A9F8226" w14:textId="77777777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B1B72B" w14:textId="77777777" w:rsidR="00015EBC" w:rsidRPr="0087179A" w:rsidRDefault="00015EBC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CBCF3" w14:textId="4A2DA6FF" w:rsidR="00015EBC" w:rsidRDefault="00015EBC" w:rsidP="001A15A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ира</w:t>
            </w:r>
            <w:r w:rsidR="004E3185">
              <w:rPr>
                <w:sz w:val="27"/>
                <w:szCs w:val="27"/>
              </w:rPr>
              <w:t>:</w:t>
            </w:r>
            <w:r>
              <w:rPr>
                <w:sz w:val="27"/>
                <w:szCs w:val="27"/>
              </w:rPr>
              <w:t xml:space="preserve"> д.1а.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5EF7" w14:textId="77777777" w:rsidR="00015EBC" w:rsidRPr="0087179A" w:rsidRDefault="00015EBC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CF568" w14:textId="3EA1535F" w:rsidR="00015EBC" w:rsidRDefault="00015EBC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0,0</w:t>
            </w:r>
          </w:p>
        </w:tc>
      </w:tr>
      <w:tr w:rsidR="0087179A" w:rsidRPr="0087179A" w14:paraId="470C7401" w14:textId="77777777" w:rsidTr="001A5DCA">
        <w:trPr>
          <w:trHeight w:val="653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87BA7" w14:textId="77777777"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DFEF29" w14:textId="5C883EF5" w:rsidR="001A15AE" w:rsidRPr="0087179A" w:rsidRDefault="00E113B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ул.</w:t>
            </w:r>
            <w:r w:rsidR="004E3185">
              <w:rPr>
                <w:sz w:val="27"/>
                <w:szCs w:val="27"/>
              </w:rPr>
              <w:t xml:space="preserve"> </w:t>
            </w:r>
            <w:r w:rsidRPr="0087179A">
              <w:rPr>
                <w:sz w:val="27"/>
                <w:szCs w:val="27"/>
              </w:rPr>
              <w:t>Советская</w:t>
            </w:r>
            <w:r w:rsidR="004E3185">
              <w:rPr>
                <w:sz w:val="27"/>
                <w:szCs w:val="27"/>
              </w:rPr>
              <w:t>:</w:t>
            </w:r>
            <w:r w:rsidRPr="0087179A">
              <w:rPr>
                <w:sz w:val="27"/>
                <w:szCs w:val="27"/>
              </w:rPr>
              <w:t xml:space="preserve"> д.9,11,13,13/1,15,15/1.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D999" w14:textId="77777777"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BD63" w14:textId="77777777" w:rsidR="001A15AE" w:rsidRPr="0087179A" w:rsidRDefault="00E113B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74,76</w:t>
            </w:r>
          </w:p>
        </w:tc>
      </w:tr>
      <w:tr w:rsidR="0087179A" w:rsidRPr="0087179A" w14:paraId="080652C2" w14:textId="77777777" w:rsidTr="001A15AE">
        <w:trPr>
          <w:trHeight w:val="375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1990" w14:textId="77777777"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82ED" w14:textId="77777777"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Плата за наем: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A13A" w14:textId="77777777"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13D3" w14:textId="77777777"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 </w:t>
            </w:r>
          </w:p>
        </w:tc>
      </w:tr>
      <w:tr w:rsidR="0087179A" w:rsidRPr="0087179A" w14:paraId="3964E073" w14:textId="77777777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18C6D" w14:textId="77777777"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53B64" w14:textId="77777777"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Крупнопанельные типа Арктика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46AA" w14:textId="77777777"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D1B5" w14:textId="77777777"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68</w:t>
            </w:r>
          </w:p>
        </w:tc>
      </w:tr>
      <w:tr w:rsidR="0087179A" w:rsidRPr="0087179A" w14:paraId="29F20B4A" w14:textId="77777777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3717E" w14:textId="77777777"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5E730" w14:textId="77777777"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CC04" w14:textId="77777777"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9C67" w14:textId="77777777"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0,24</w:t>
            </w:r>
          </w:p>
        </w:tc>
      </w:tr>
      <w:tr w:rsidR="0087179A" w:rsidRPr="0087179A" w14:paraId="7CC55199" w14:textId="77777777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7D0A0" w14:textId="77777777"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B738C" w14:textId="77777777"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одноквартирные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B181" w14:textId="77777777"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6E11" w14:textId="77777777"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 </w:t>
            </w:r>
          </w:p>
        </w:tc>
      </w:tr>
      <w:tr w:rsidR="0087179A" w:rsidRPr="0087179A" w14:paraId="122310EB" w14:textId="77777777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8491A" w14:textId="77777777"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94149" w14:textId="77777777"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новых проектов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7B5E" w14:textId="77777777"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8391" w14:textId="77777777"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3,99</w:t>
            </w:r>
          </w:p>
        </w:tc>
      </w:tr>
      <w:tr w:rsidR="0087179A" w:rsidRPr="0087179A" w14:paraId="2DC9666C" w14:textId="77777777" w:rsidTr="001A15AE">
        <w:trPr>
          <w:trHeight w:val="375"/>
        </w:trPr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CC689" w14:textId="77777777" w:rsidR="001A15AE" w:rsidRPr="0087179A" w:rsidRDefault="001A15AE" w:rsidP="001A15AE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95455" w14:textId="77777777" w:rsidR="001A15AE" w:rsidRPr="0087179A" w:rsidRDefault="001A15AE" w:rsidP="001A15AE">
            <w:pPr>
              <w:rPr>
                <w:sz w:val="27"/>
                <w:szCs w:val="27"/>
              </w:rPr>
            </w:pPr>
            <w:r w:rsidRPr="0087179A">
              <w:rPr>
                <w:sz w:val="27"/>
                <w:szCs w:val="27"/>
              </w:rPr>
              <w:t>из бруса</w:t>
            </w:r>
          </w:p>
        </w:tc>
        <w:tc>
          <w:tcPr>
            <w:tcW w:w="1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FD33" w14:textId="77777777" w:rsidR="001A15AE" w:rsidRPr="0087179A" w:rsidRDefault="001A15AE" w:rsidP="001A15AE">
            <w:pPr>
              <w:rPr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4978" w14:textId="77777777" w:rsidR="001A15AE" w:rsidRPr="0087179A" w:rsidRDefault="001A15AE" w:rsidP="001A15AE">
            <w:pPr>
              <w:jc w:val="center"/>
              <w:rPr>
                <w:b/>
                <w:bCs/>
                <w:sz w:val="27"/>
                <w:szCs w:val="27"/>
              </w:rPr>
            </w:pPr>
            <w:r w:rsidRPr="0087179A">
              <w:rPr>
                <w:b/>
                <w:bCs/>
                <w:sz w:val="27"/>
                <w:szCs w:val="27"/>
              </w:rPr>
              <w:t>1,41</w:t>
            </w:r>
          </w:p>
        </w:tc>
      </w:tr>
    </w:tbl>
    <w:p w14:paraId="4538421A" w14:textId="09937C22" w:rsidR="00B7772F" w:rsidRPr="0087179A" w:rsidRDefault="00015EBC" w:rsidP="00B56BDD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»</w:t>
      </w:r>
    </w:p>
    <w:p w14:paraId="0475C752" w14:textId="0F3AC107" w:rsidR="007D1AE0" w:rsidRPr="00C25076" w:rsidRDefault="007D1AE0" w:rsidP="00C25076">
      <w:pPr>
        <w:pStyle w:val="a5"/>
        <w:numPr>
          <w:ilvl w:val="0"/>
          <w:numId w:val="31"/>
        </w:numPr>
        <w:spacing w:line="276" w:lineRule="auto"/>
        <w:ind w:left="0" w:firstLine="709"/>
        <w:jc w:val="both"/>
        <w:rPr>
          <w:sz w:val="26"/>
          <w:szCs w:val="26"/>
        </w:rPr>
      </w:pPr>
      <w:bookmarkStart w:id="1" w:name="_GoBack"/>
      <w:r w:rsidRPr="00C25076">
        <w:rPr>
          <w:sz w:val="26"/>
          <w:szCs w:val="26"/>
        </w:rPr>
        <w:t xml:space="preserve">Обнародовать настоящее постановление на официальном сайте Провиденского городского округа </w:t>
      </w:r>
      <w:hyperlink r:id="rId9" w:history="1">
        <w:r w:rsidRPr="00C25076">
          <w:rPr>
            <w:rStyle w:val="a3"/>
            <w:sz w:val="26"/>
            <w:szCs w:val="26"/>
          </w:rPr>
          <w:t>www.provadm.ru</w:t>
        </w:r>
      </w:hyperlink>
      <w:r w:rsidRPr="00C25076">
        <w:rPr>
          <w:sz w:val="26"/>
          <w:szCs w:val="26"/>
        </w:rPr>
        <w:t>.</w:t>
      </w:r>
    </w:p>
    <w:p w14:paraId="5B53A276" w14:textId="77F0AE68" w:rsidR="004A7917" w:rsidRPr="00C25076" w:rsidRDefault="004A7917" w:rsidP="00C25076">
      <w:pPr>
        <w:pStyle w:val="a5"/>
        <w:numPr>
          <w:ilvl w:val="0"/>
          <w:numId w:val="3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C25076">
        <w:rPr>
          <w:sz w:val="26"/>
          <w:szCs w:val="26"/>
        </w:rPr>
        <w:t>Настоящее постановление вступает в силу со дня его обнародования и распространяет свое действие на правоотношения, возникшие с 01 января 2020 года.</w:t>
      </w:r>
    </w:p>
    <w:p w14:paraId="356C4664" w14:textId="77777777" w:rsidR="007D1AE0" w:rsidRPr="00C25076" w:rsidRDefault="007D1AE0" w:rsidP="00C25076">
      <w:pPr>
        <w:pStyle w:val="ad"/>
        <w:numPr>
          <w:ilvl w:val="0"/>
          <w:numId w:val="31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C25076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0C2AE5A2" w14:textId="7A0DCF35" w:rsidR="00B7772F" w:rsidRPr="00C25076" w:rsidRDefault="00B7772F" w:rsidP="00B56BDD">
      <w:pPr>
        <w:jc w:val="both"/>
        <w:rPr>
          <w:sz w:val="26"/>
          <w:szCs w:val="26"/>
        </w:rPr>
      </w:pPr>
    </w:p>
    <w:bookmarkEnd w:id="1"/>
    <w:p w14:paraId="64B834EB" w14:textId="77777777" w:rsidR="00B7772F" w:rsidRPr="0087179A" w:rsidRDefault="00B7772F" w:rsidP="00B56BDD">
      <w:pPr>
        <w:jc w:val="both"/>
        <w:rPr>
          <w:sz w:val="27"/>
          <w:szCs w:val="27"/>
        </w:rPr>
      </w:pPr>
    </w:p>
    <w:tbl>
      <w:tblPr>
        <w:tblpPr w:leftFromText="180" w:rightFromText="180" w:vertAnchor="text" w:horzAnchor="margin" w:tblpY="-36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7D1AE0" w:rsidRPr="00AE4BEA" w14:paraId="290C22B0" w14:textId="77777777" w:rsidTr="00BA5DAB">
        <w:tc>
          <w:tcPr>
            <w:tcW w:w="3510" w:type="dxa"/>
            <w:shd w:val="clear" w:color="auto" w:fill="auto"/>
          </w:tcPr>
          <w:p w14:paraId="1ACD3D7E" w14:textId="77777777" w:rsidR="007D1AE0" w:rsidRDefault="007D1AE0" w:rsidP="00BA5DAB">
            <w:pPr>
              <w:rPr>
                <w:sz w:val="27"/>
                <w:szCs w:val="27"/>
              </w:rPr>
            </w:pPr>
          </w:p>
          <w:p w14:paraId="4EBCCA03" w14:textId="77777777" w:rsidR="007D1AE0" w:rsidRPr="00AE4BEA" w:rsidRDefault="007D1AE0" w:rsidP="00BA5D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лавы </w:t>
            </w:r>
            <w:r w:rsidRPr="00AE4BEA">
              <w:rPr>
                <w:sz w:val="27"/>
                <w:szCs w:val="27"/>
              </w:rPr>
              <w:t>администрации</w:t>
            </w:r>
          </w:p>
        </w:tc>
        <w:tc>
          <w:tcPr>
            <w:tcW w:w="6096" w:type="dxa"/>
            <w:shd w:val="clear" w:color="auto" w:fill="auto"/>
          </w:tcPr>
          <w:p w14:paraId="3B9EBA9E" w14:textId="77777777" w:rsidR="007D1AE0" w:rsidRDefault="007D1AE0" w:rsidP="00BA5DAB">
            <w:pPr>
              <w:ind w:firstLine="3294"/>
              <w:rPr>
                <w:sz w:val="27"/>
                <w:szCs w:val="27"/>
              </w:rPr>
            </w:pPr>
          </w:p>
          <w:p w14:paraId="536A1DF5" w14:textId="77777777" w:rsidR="007D1AE0" w:rsidRPr="00AE4BEA" w:rsidRDefault="007D1AE0" w:rsidP="00BA5DAB">
            <w:pPr>
              <w:ind w:firstLine="329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 А. Шестопалов</w:t>
            </w:r>
          </w:p>
        </w:tc>
      </w:tr>
    </w:tbl>
    <w:p w14:paraId="09D2F6A3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7D4C87D4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7C03CE31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390A2982" w14:textId="77777777" w:rsidR="00C04D00" w:rsidRPr="0087179A" w:rsidRDefault="00C04D00" w:rsidP="00B56BDD">
      <w:pPr>
        <w:jc w:val="both"/>
        <w:rPr>
          <w:sz w:val="27"/>
          <w:szCs w:val="27"/>
        </w:rPr>
      </w:pPr>
    </w:p>
    <w:p w14:paraId="55E735DE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220A7718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06878759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2274C69E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27DE69DD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1A8FF890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203F6569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3B22305B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29A5EA47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5D1969C0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32FAE14A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5DA194FE" w14:textId="77777777" w:rsidR="00C04D00" w:rsidRPr="0087179A" w:rsidRDefault="00C04D00" w:rsidP="00B56BDD">
      <w:pPr>
        <w:jc w:val="both"/>
        <w:rPr>
          <w:sz w:val="27"/>
          <w:szCs w:val="27"/>
        </w:rPr>
      </w:pPr>
    </w:p>
    <w:p w14:paraId="1ADDCE8F" w14:textId="77777777" w:rsidR="00C04D00" w:rsidRPr="0087179A" w:rsidRDefault="00C04D00" w:rsidP="00B56BDD">
      <w:pPr>
        <w:jc w:val="both"/>
        <w:rPr>
          <w:sz w:val="27"/>
          <w:szCs w:val="27"/>
        </w:rPr>
      </w:pPr>
    </w:p>
    <w:p w14:paraId="4A4A0835" w14:textId="77777777" w:rsidR="00C04D00" w:rsidRPr="0087179A" w:rsidRDefault="00C04D00" w:rsidP="00B56BDD">
      <w:pPr>
        <w:jc w:val="both"/>
        <w:rPr>
          <w:sz w:val="27"/>
          <w:szCs w:val="27"/>
        </w:rPr>
      </w:pPr>
    </w:p>
    <w:p w14:paraId="1529C54E" w14:textId="77777777" w:rsidR="00C04D00" w:rsidRPr="0087179A" w:rsidRDefault="00C04D00" w:rsidP="00B56BDD">
      <w:pPr>
        <w:jc w:val="both"/>
        <w:rPr>
          <w:sz w:val="27"/>
          <w:szCs w:val="27"/>
        </w:rPr>
      </w:pPr>
    </w:p>
    <w:p w14:paraId="7E82F1F6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00896627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32209C58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281A9BF6" w14:textId="77777777" w:rsidR="00B7772F" w:rsidRPr="0087179A" w:rsidRDefault="00B7772F" w:rsidP="00B56BDD">
      <w:pPr>
        <w:jc w:val="both"/>
        <w:rPr>
          <w:sz w:val="27"/>
          <w:szCs w:val="27"/>
        </w:rPr>
      </w:pPr>
    </w:p>
    <w:p w14:paraId="1FDDEFFE" w14:textId="7E1950B2" w:rsidR="001A5DCA" w:rsidRDefault="001A5DCA" w:rsidP="00B56BDD">
      <w:pPr>
        <w:jc w:val="both"/>
        <w:rPr>
          <w:sz w:val="27"/>
          <w:szCs w:val="27"/>
        </w:rPr>
      </w:pPr>
    </w:p>
    <w:p w14:paraId="2C39C09D" w14:textId="3E9F1BEE" w:rsidR="00187F0E" w:rsidRDefault="00187F0E" w:rsidP="00B56BDD">
      <w:pPr>
        <w:jc w:val="both"/>
        <w:rPr>
          <w:sz w:val="27"/>
          <w:szCs w:val="27"/>
        </w:rPr>
      </w:pPr>
    </w:p>
    <w:p w14:paraId="78FF4B94" w14:textId="75036FF6" w:rsidR="00187F0E" w:rsidRDefault="00187F0E" w:rsidP="00B56BDD">
      <w:pPr>
        <w:jc w:val="both"/>
        <w:rPr>
          <w:sz w:val="27"/>
          <w:szCs w:val="27"/>
        </w:rPr>
      </w:pPr>
    </w:p>
    <w:p w14:paraId="1FEB32AB" w14:textId="1D039F2B" w:rsidR="00187F0E" w:rsidRDefault="00187F0E" w:rsidP="00B56BDD">
      <w:pPr>
        <w:jc w:val="both"/>
        <w:rPr>
          <w:sz w:val="27"/>
          <w:szCs w:val="27"/>
        </w:rPr>
      </w:pPr>
    </w:p>
    <w:p w14:paraId="2EFDEE51" w14:textId="5EAC6E05" w:rsidR="00187F0E" w:rsidRDefault="00187F0E" w:rsidP="00B56BDD">
      <w:pPr>
        <w:jc w:val="both"/>
        <w:rPr>
          <w:sz w:val="27"/>
          <w:szCs w:val="27"/>
        </w:rPr>
      </w:pPr>
    </w:p>
    <w:p w14:paraId="1805926E" w14:textId="28CF4CEB" w:rsidR="00187F0E" w:rsidRDefault="00187F0E" w:rsidP="00B56BDD">
      <w:pPr>
        <w:jc w:val="both"/>
        <w:rPr>
          <w:sz w:val="27"/>
          <w:szCs w:val="27"/>
        </w:rPr>
      </w:pPr>
    </w:p>
    <w:p w14:paraId="33C6ADBC" w14:textId="6803E162" w:rsidR="00187F0E" w:rsidRDefault="00187F0E" w:rsidP="00B56BDD">
      <w:pPr>
        <w:jc w:val="both"/>
        <w:rPr>
          <w:sz w:val="27"/>
          <w:szCs w:val="27"/>
        </w:rPr>
      </w:pPr>
    </w:p>
    <w:p w14:paraId="77EA4F81" w14:textId="72F8FF12" w:rsidR="00187F0E" w:rsidRDefault="00187F0E" w:rsidP="00B56BDD">
      <w:pPr>
        <w:jc w:val="both"/>
        <w:rPr>
          <w:sz w:val="27"/>
          <w:szCs w:val="27"/>
        </w:rPr>
      </w:pPr>
    </w:p>
    <w:p w14:paraId="77DE5D5C" w14:textId="77777777" w:rsidR="00187F0E" w:rsidRPr="0087179A" w:rsidRDefault="00187F0E" w:rsidP="00B56BDD">
      <w:pPr>
        <w:jc w:val="both"/>
        <w:rPr>
          <w:sz w:val="27"/>
          <w:szCs w:val="27"/>
        </w:rPr>
      </w:pPr>
    </w:p>
    <w:p w14:paraId="37B9E8E8" w14:textId="77777777" w:rsidR="001A5DCA" w:rsidRPr="0087179A" w:rsidRDefault="001A5DCA" w:rsidP="00B56BDD">
      <w:pPr>
        <w:jc w:val="both"/>
        <w:rPr>
          <w:sz w:val="27"/>
          <w:szCs w:val="27"/>
        </w:rPr>
      </w:pPr>
    </w:p>
    <w:p w14:paraId="5E58FB62" w14:textId="77777777" w:rsidR="00187F0E" w:rsidRPr="00523D28" w:rsidRDefault="00187F0E" w:rsidP="00187F0E">
      <w:pPr>
        <w:tabs>
          <w:tab w:val="left" w:pos="7020"/>
        </w:tabs>
        <w:rPr>
          <w:sz w:val="28"/>
          <w:szCs w:val="28"/>
        </w:rPr>
      </w:pPr>
    </w:p>
    <w:p w14:paraId="16B0CFAC" w14:textId="77777777" w:rsidR="00187F0E" w:rsidRPr="00523D28" w:rsidRDefault="00187F0E" w:rsidP="00187F0E">
      <w:pPr>
        <w:tabs>
          <w:tab w:val="left" w:pos="7020"/>
        </w:tabs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559"/>
        <w:gridCol w:w="2551"/>
      </w:tblGrid>
      <w:tr w:rsidR="00187F0E" w:rsidRPr="001F53CD" w14:paraId="6012765B" w14:textId="77777777" w:rsidTr="00654EF5">
        <w:tc>
          <w:tcPr>
            <w:tcW w:w="4962" w:type="dxa"/>
          </w:tcPr>
          <w:p w14:paraId="181BB0A2" w14:textId="77777777"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Подготовлен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5404B3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27453CAB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  <w:p w14:paraId="2635267E" w14:textId="77777777" w:rsidR="00187F0E" w:rsidRPr="00523D28" w:rsidRDefault="00187F0E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Б. </w:t>
            </w:r>
            <w:proofErr w:type="spellStart"/>
            <w:r>
              <w:rPr>
                <w:sz w:val="28"/>
                <w:szCs w:val="28"/>
              </w:rPr>
              <w:t>Карамелев</w:t>
            </w:r>
            <w:proofErr w:type="spellEnd"/>
          </w:p>
        </w:tc>
      </w:tr>
      <w:tr w:rsidR="00187F0E" w:rsidRPr="001F53CD" w14:paraId="16748AC7" w14:textId="77777777" w:rsidTr="00654EF5">
        <w:tc>
          <w:tcPr>
            <w:tcW w:w="4962" w:type="dxa"/>
          </w:tcPr>
          <w:p w14:paraId="3F535EF2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  <w:p w14:paraId="7C6E343D" w14:textId="77777777"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Согласован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D70F8F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77C9D1F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  <w:p w14:paraId="22A45C45" w14:textId="13108879" w:rsidR="00187F0E" w:rsidRPr="00523D28" w:rsidRDefault="00187F0E" w:rsidP="00654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В. Парамонов</w:t>
            </w:r>
          </w:p>
        </w:tc>
      </w:tr>
      <w:tr w:rsidR="00187F0E" w:rsidRPr="001F53CD" w14:paraId="67905880" w14:textId="77777777" w:rsidTr="00654EF5">
        <w:tc>
          <w:tcPr>
            <w:tcW w:w="4962" w:type="dxa"/>
          </w:tcPr>
          <w:p w14:paraId="0FFCA141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9C2ED7D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61DBB0F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  <w:p w14:paraId="6D9E28CE" w14:textId="77777777" w:rsidR="00187F0E" w:rsidRPr="00523D28" w:rsidRDefault="00187F0E" w:rsidP="00654EF5">
            <w:pPr>
              <w:rPr>
                <w:sz w:val="28"/>
                <w:szCs w:val="28"/>
              </w:rPr>
            </w:pPr>
            <w:r w:rsidRPr="00523D28">
              <w:rPr>
                <w:sz w:val="28"/>
                <w:szCs w:val="28"/>
              </w:rPr>
              <w:t>Е. А. Красикова</w:t>
            </w:r>
          </w:p>
        </w:tc>
      </w:tr>
      <w:tr w:rsidR="00187F0E" w:rsidRPr="001F53CD" w14:paraId="05A4D4CA" w14:textId="77777777" w:rsidTr="00654EF5">
        <w:tc>
          <w:tcPr>
            <w:tcW w:w="4962" w:type="dxa"/>
          </w:tcPr>
          <w:p w14:paraId="27A01578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36476CF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002EB15B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  <w:p w14:paraId="1A568E7B" w14:textId="77777777" w:rsidR="00187F0E" w:rsidRPr="00523D28" w:rsidRDefault="00187F0E" w:rsidP="00654EF5">
            <w:pPr>
              <w:rPr>
                <w:sz w:val="28"/>
                <w:szCs w:val="28"/>
              </w:rPr>
            </w:pPr>
          </w:p>
        </w:tc>
      </w:tr>
    </w:tbl>
    <w:p w14:paraId="1F83EB89" w14:textId="77777777" w:rsidR="00187F0E" w:rsidRPr="00523D28" w:rsidRDefault="00187F0E" w:rsidP="00187F0E">
      <w:pPr>
        <w:tabs>
          <w:tab w:val="left" w:pos="7020"/>
        </w:tabs>
        <w:jc w:val="right"/>
        <w:rPr>
          <w:sz w:val="28"/>
          <w:szCs w:val="28"/>
        </w:rPr>
      </w:pPr>
    </w:p>
    <w:p w14:paraId="22EF9B81" w14:textId="77777777" w:rsidR="00187F0E" w:rsidRPr="00FE683A" w:rsidRDefault="00187F0E" w:rsidP="00187F0E">
      <w:pPr>
        <w:tabs>
          <w:tab w:val="left" w:pos="7020"/>
        </w:tabs>
        <w:jc w:val="both"/>
        <w:rPr>
          <w:sz w:val="28"/>
          <w:szCs w:val="28"/>
        </w:rPr>
      </w:pPr>
      <w:r w:rsidRPr="00523D28">
        <w:rPr>
          <w:sz w:val="28"/>
        </w:rPr>
        <w:t>Разослано: дело, ОПУ, УППСХПиТ, НП «Берингия»</w:t>
      </w:r>
    </w:p>
    <w:p w14:paraId="0F1A29EF" w14:textId="77777777" w:rsidR="00B7772F" w:rsidRPr="00C2128A" w:rsidRDefault="00B7772F" w:rsidP="00B56BDD">
      <w:pPr>
        <w:jc w:val="both"/>
        <w:rPr>
          <w:sz w:val="27"/>
          <w:szCs w:val="27"/>
        </w:rPr>
      </w:pPr>
    </w:p>
    <w:sectPr w:rsidR="00B7772F" w:rsidRPr="00C2128A" w:rsidSect="00C21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12EEE" w14:textId="77777777" w:rsidR="00EA23EA" w:rsidRDefault="00EA23EA" w:rsidP="004D4C83">
      <w:r>
        <w:separator/>
      </w:r>
    </w:p>
  </w:endnote>
  <w:endnote w:type="continuationSeparator" w:id="0">
    <w:p w14:paraId="2DE202E9" w14:textId="77777777" w:rsidR="00EA23EA" w:rsidRDefault="00EA23EA" w:rsidP="004D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861DB" w14:textId="77777777" w:rsidR="00EA23EA" w:rsidRDefault="00EA23EA" w:rsidP="004D4C83">
      <w:r>
        <w:separator/>
      </w:r>
    </w:p>
  </w:footnote>
  <w:footnote w:type="continuationSeparator" w:id="0">
    <w:p w14:paraId="5837048A" w14:textId="77777777" w:rsidR="00EA23EA" w:rsidRDefault="00EA23EA" w:rsidP="004D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C56"/>
    <w:multiLevelType w:val="hybridMultilevel"/>
    <w:tmpl w:val="FFCE37DC"/>
    <w:lvl w:ilvl="0" w:tplc="60C4CEB8">
      <w:start w:val="1"/>
      <w:numFmt w:val="decimal"/>
      <w:suff w:val="space"/>
      <w:lvlText w:val="%1."/>
      <w:lvlJc w:val="center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01814CD"/>
    <w:multiLevelType w:val="hybridMultilevel"/>
    <w:tmpl w:val="5110696C"/>
    <w:lvl w:ilvl="0" w:tplc="5F5CC6FA">
      <w:start w:val="3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664"/>
    <w:multiLevelType w:val="hybridMultilevel"/>
    <w:tmpl w:val="F9BA0064"/>
    <w:lvl w:ilvl="0" w:tplc="B65C7678">
      <w:start w:val="1"/>
      <w:numFmt w:val="decimal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330E"/>
    <w:multiLevelType w:val="hybridMultilevel"/>
    <w:tmpl w:val="D57ECFE6"/>
    <w:lvl w:ilvl="0" w:tplc="2BA24D3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545765"/>
    <w:multiLevelType w:val="hybridMultilevel"/>
    <w:tmpl w:val="07188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1E2CBD"/>
    <w:multiLevelType w:val="hybridMultilevel"/>
    <w:tmpl w:val="E8989C7C"/>
    <w:lvl w:ilvl="0" w:tplc="9710EFE6">
      <w:start w:val="2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1E56"/>
    <w:multiLevelType w:val="hybridMultilevel"/>
    <w:tmpl w:val="A2CE318A"/>
    <w:lvl w:ilvl="0" w:tplc="483A51C6">
      <w:start w:val="1"/>
      <w:numFmt w:val="decimal"/>
      <w:suff w:val="space"/>
      <w:lvlText w:val="%1.2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81213"/>
    <w:multiLevelType w:val="multilevel"/>
    <w:tmpl w:val="71A65F1C"/>
    <w:lvl w:ilvl="0">
      <w:start w:val="2"/>
      <w:numFmt w:val="decimal"/>
      <w:suff w:val="space"/>
      <w:lvlText w:val="%1)"/>
      <w:lvlJc w:val="left"/>
      <w:pPr>
        <w:ind w:left="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9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3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3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8" w15:restartNumberingAfterBreak="0">
    <w:nsid w:val="23ED704F"/>
    <w:multiLevelType w:val="hybridMultilevel"/>
    <w:tmpl w:val="9C90A5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4947B9"/>
    <w:multiLevelType w:val="multilevel"/>
    <w:tmpl w:val="66B47C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3E7DCA"/>
    <w:multiLevelType w:val="hybridMultilevel"/>
    <w:tmpl w:val="EA265576"/>
    <w:lvl w:ilvl="0" w:tplc="0114BCDC">
      <w:start w:val="1"/>
      <w:numFmt w:val="decimal"/>
      <w:suff w:val="space"/>
      <w:lvlText w:val="%1.4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34722F82"/>
    <w:multiLevelType w:val="hybridMultilevel"/>
    <w:tmpl w:val="AFC0FE24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5AD6002"/>
    <w:multiLevelType w:val="multilevel"/>
    <w:tmpl w:val="33C0DE58"/>
    <w:lvl w:ilvl="0">
      <w:start w:val="1"/>
      <w:numFmt w:val="decimal"/>
      <w:suff w:val="space"/>
      <w:lvlText w:val="%1.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6465967"/>
    <w:multiLevelType w:val="hybridMultilevel"/>
    <w:tmpl w:val="2948F64C"/>
    <w:lvl w:ilvl="0" w:tplc="E9006496">
      <w:start w:val="1"/>
      <w:numFmt w:val="decimal"/>
      <w:suff w:val="space"/>
      <w:lvlText w:val="%1.3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B5A31"/>
    <w:multiLevelType w:val="hybridMultilevel"/>
    <w:tmpl w:val="D136A9E0"/>
    <w:lvl w:ilvl="0" w:tplc="42F0691C">
      <w:start w:val="3"/>
      <w:numFmt w:val="decimal"/>
      <w:suff w:val="space"/>
      <w:lvlText w:val="%1.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877FE"/>
    <w:multiLevelType w:val="multilevel"/>
    <w:tmpl w:val="52A01D32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1801DE2"/>
    <w:multiLevelType w:val="hybridMultilevel"/>
    <w:tmpl w:val="415A9DBA"/>
    <w:lvl w:ilvl="0" w:tplc="1B0273C2">
      <w:start w:val="1"/>
      <w:numFmt w:val="decimal"/>
      <w:lvlText w:val="%1.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B4883"/>
    <w:multiLevelType w:val="hybridMultilevel"/>
    <w:tmpl w:val="1A6E5EFA"/>
    <w:lvl w:ilvl="0" w:tplc="8A1CD554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7B246D5"/>
    <w:multiLevelType w:val="hybridMultilevel"/>
    <w:tmpl w:val="2C320614"/>
    <w:lvl w:ilvl="0" w:tplc="AACE4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375D6"/>
    <w:multiLevelType w:val="hybridMultilevel"/>
    <w:tmpl w:val="E2D46AA6"/>
    <w:lvl w:ilvl="0" w:tplc="AACE4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B5D0E"/>
    <w:multiLevelType w:val="hybridMultilevel"/>
    <w:tmpl w:val="F43AD5C6"/>
    <w:lvl w:ilvl="0" w:tplc="975289A4">
      <w:start w:val="3"/>
      <w:numFmt w:val="decimal"/>
      <w:suff w:val="space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D1530"/>
    <w:multiLevelType w:val="multilevel"/>
    <w:tmpl w:val="28A6CF9C"/>
    <w:lvl w:ilvl="0">
      <w:start w:val="2"/>
      <w:numFmt w:val="decimal"/>
      <w:lvlText w:val="%1."/>
      <w:lvlJc w:val="center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 w15:restartNumberingAfterBreak="0">
    <w:nsid w:val="5D636871"/>
    <w:multiLevelType w:val="hybridMultilevel"/>
    <w:tmpl w:val="A78E62D6"/>
    <w:lvl w:ilvl="0" w:tplc="34C4A07E">
      <w:start w:val="1"/>
      <w:numFmt w:val="decimal"/>
      <w:suff w:val="space"/>
      <w:lvlText w:val="%1.2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 w15:restartNumberingAfterBreak="0">
    <w:nsid w:val="5F005C6D"/>
    <w:multiLevelType w:val="hybridMultilevel"/>
    <w:tmpl w:val="CEAE6732"/>
    <w:lvl w:ilvl="0" w:tplc="2BA24D3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F26021A"/>
    <w:multiLevelType w:val="hybridMultilevel"/>
    <w:tmpl w:val="2FF05F60"/>
    <w:lvl w:ilvl="0" w:tplc="EAF41FC6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16F3805"/>
    <w:multiLevelType w:val="hybridMultilevel"/>
    <w:tmpl w:val="C4A8DAE8"/>
    <w:lvl w:ilvl="0" w:tplc="2E468C7E">
      <w:start w:val="4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4775B"/>
    <w:multiLevelType w:val="hybridMultilevel"/>
    <w:tmpl w:val="D42E9044"/>
    <w:lvl w:ilvl="0" w:tplc="D9BEEDC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27F7C"/>
    <w:multiLevelType w:val="hybridMultilevel"/>
    <w:tmpl w:val="D2325AE4"/>
    <w:lvl w:ilvl="0" w:tplc="0DE0B43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4E71CB7"/>
    <w:multiLevelType w:val="hybridMultilevel"/>
    <w:tmpl w:val="5F0E11A8"/>
    <w:lvl w:ilvl="0" w:tplc="1B0273C2">
      <w:start w:val="1"/>
      <w:numFmt w:val="decimal"/>
      <w:suff w:val="space"/>
      <w:lvlText w:val="%1.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9" w15:restartNumberingAfterBreak="0">
    <w:nsid w:val="76491739"/>
    <w:multiLevelType w:val="hybridMultilevel"/>
    <w:tmpl w:val="3C001C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87E485D"/>
    <w:multiLevelType w:val="multilevel"/>
    <w:tmpl w:val="AB9C1198"/>
    <w:lvl w:ilvl="0">
      <w:start w:val="1"/>
      <w:numFmt w:val="decimal"/>
      <w:lvlText w:val="%1)"/>
      <w:lvlJc w:val="left"/>
      <w:pPr>
        <w:ind w:left="510" w:firstLine="57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01" w:hanging="12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2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7FA240D5"/>
    <w:multiLevelType w:val="hybridMultilevel"/>
    <w:tmpl w:val="C3A069E6"/>
    <w:lvl w:ilvl="0" w:tplc="8A1CD554">
      <w:start w:val="1"/>
      <w:numFmt w:val="decimal"/>
      <w:lvlText w:val="%1."/>
      <w:lvlJc w:val="center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12"/>
  </w:num>
  <w:num w:numId="2">
    <w:abstractNumId w:val="30"/>
  </w:num>
  <w:num w:numId="3">
    <w:abstractNumId w:val="7"/>
  </w:num>
  <w:num w:numId="4">
    <w:abstractNumId w:val="21"/>
  </w:num>
  <w:num w:numId="5">
    <w:abstractNumId w:val="24"/>
  </w:num>
  <w:num w:numId="6">
    <w:abstractNumId w:val="27"/>
  </w:num>
  <w:num w:numId="7">
    <w:abstractNumId w:val="25"/>
  </w:num>
  <w:num w:numId="8">
    <w:abstractNumId w:val="2"/>
  </w:num>
  <w:num w:numId="9">
    <w:abstractNumId w:val="14"/>
  </w:num>
  <w:num w:numId="10">
    <w:abstractNumId w:val="26"/>
  </w:num>
  <w:num w:numId="11">
    <w:abstractNumId w:val="28"/>
  </w:num>
  <w:num w:numId="12">
    <w:abstractNumId w:val="22"/>
  </w:num>
  <w:num w:numId="13">
    <w:abstractNumId w:val="6"/>
  </w:num>
  <w:num w:numId="14">
    <w:abstractNumId w:val="31"/>
  </w:num>
  <w:num w:numId="15">
    <w:abstractNumId w:val="20"/>
  </w:num>
  <w:num w:numId="16">
    <w:abstractNumId w:val="1"/>
  </w:num>
  <w:num w:numId="17">
    <w:abstractNumId w:val="5"/>
  </w:num>
  <w:num w:numId="18">
    <w:abstractNumId w:val="13"/>
  </w:num>
  <w:num w:numId="19">
    <w:abstractNumId w:val="10"/>
  </w:num>
  <w:num w:numId="20">
    <w:abstractNumId w:val="0"/>
  </w:num>
  <w:num w:numId="21">
    <w:abstractNumId w:val="17"/>
  </w:num>
  <w:num w:numId="22">
    <w:abstractNumId w:val="16"/>
  </w:num>
  <w:num w:numId="23">
    <w:abstractNumId w:val="8"/>
  </w:num>
  <w:num w:numId="24">
    <w:abstractNumId w:val="11"/>
  </w:num>
  <w:num w:numId="25">
    <w:abstractNumId w:val="29"/>
  </w:num>
  <w:num w:numId="26">
    <w:abstractNumId w:val="15"/>
  </w:num>
  <w:num w:numId="27">
    <w:abstractNumId w:val="4"/>
  </w:num>
  <w:num w:numId="28">
    <w:abstractNumId w:val="18"/>
  </w:num>
  <w:num w:numId="29">
    <w:abstractNumId w:val="19"/>
  </w:num>
  <w:num w:numId="30">
    <w:abstractNumId w:val="9"/>
  </w:num>
  <w:num w:numId="31">
    <w:abstractNumId w:val="2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17"/>
    <w:rsid w:val="0000285F"/>
    <w:rsid w:val="00015EBC"/>
    <w:rsid w:val="00041572"/>
    <w:rsid w:val="0004573D"/>
    <w:rsid w:val="00056CFA"/>
    <w:rsid w:val="000570EA"/>
    <w:rsid w:val="00064134"/>
    <w:rsid w:val="00064F9F"/>
    <w:rsid w:val="00077E0A"/>
    <w:rsid w:val="000A33B7"/>
    <w:rsid w:val="000A586C"/>
    <w:rsid w:val="000C6121"/>
    <w:rsid w:val="000E5DA8"/>
    <w:rsid w:val="000F51CB"/>
    <w:rsid w:val="000F72BD"/>
    <w:rsid w:val="00111147"/>
    <w:rsid w:val="001406CA"/>
    <w:rsid w:val="00150E54"/>
    <w:rsid w:val="00172D2D"/>
    <w:rsid w:val="00187F0E"/>
    <w:rsid w:val="00190F95"/>
    <w:rsid w:val="0019297B"/>
    <w:rsid w:val="001A15AE"/>
    <w:rsid w:val="001A3C96"/>
    <w:rsid w:val="001A5DCA"/>
    <w:rsid w:val="001B7B8E"/>
    <w:rsid w:val="001C0691"/>
    <w:rsid w:val="001E445A"/>
    <w:rsid w:val="001E602D"/>
    <w:rsid w:val="0023180D"/>
    <w:rsid w:val="00233A06"/>
    <w:rsid w:val="00261BD6"/>
    <w:rsid w:val="00281ECE"/>
    <w:rsid w:val="00284C7D"/>
    <w:rsid w:val="00287F76"/>
    <w:rsid w:val="002B3CF4"/>
    <w:rsid w:val="002B4E39"/>
    <w:rsid w:val="002C79E0"/>
    <w:rsid w:val="002E5F61"/>
    <w:rsid w:val="002F793E"/>
    <w:rsid w:val="003161EB"/>
    <w:rsid w:val="003C126F"/>
    <w:rsid w:val="003C273E"/>
    <w:rsid w:val="003F3518"/>
    <w:rsid w:val="00433965"/>
    <w:rsid w:val="004502E7"/>
    <w:rsid w:val="004541D7"/>
    <w:rsid w:val="00467A95"/>
    <w:rsid w:val="00472222"/>
    <w:rsid w:val="00473F39"/>
    <w:rsid w:val="0048532E"/>
    <w:rsid w:val="00493201"/>
    <w:rsid w:val="004967A7"/>
    <w:rsid w:val="004A7917"/>
    <w:rsid w:val="004B4517"/>
    <w:rsid w:val="004C1923"/>
    <w:rsid w:val="004C67F6"/>
    <w:rsid w:val="004D4C83"/>
    <w:rsid w:val="004E3185"/>
    <w:rsid w:val="005148E7"/>
    <w:rsid w:val="005401CB"/>
    <w:rsid w:val="0054741A"/>
    <w:rsid w:val="00562D9F"/>
    <w:rsid w:val="0056659D"/>
    <w:rsid w:val="0059190F"/>
    <w:rsid w:val="00603BF1"/>
    <w:rsid w:val="006277F9"/>
    <w:rsid w:val="00634F4B"/>
    <w:rsid w:val="00685433"/>
    <w:rsid w:val="006B0478"/>
    <w:rsid w:val="006B55B4"/>
    <w:rsid w:val="006C4DD8"/>
    <w:rsid w:val="006E697D"/>
    <w:rsid w:val="00704FC4"/>
    <w:rsid w:val="00705A15"/>
    <w:rsid w:val="007209A5"/>
    <w:rsid w:val="00722D0C"/>
    <w:rsid w:val="007717FF"/>
    <w:rsid w:val="007A000B"/>
    <w:rsid w:val="007B7170"/>
    <w:rsid w:val="007C35A9"/>
    <w:rsid w:val="007D1AE0"/>
    <w:rsid w:val="007D222B"/>
    <w:rsid w:val="007D44D5"/>
    <w:rsid w:val="007D555D"/>
    <w:rsid w:val="007E5588"/>
    <w:rsid w:val="00804B3A"/>
    <w:rsid w:val="00821BF3"/>
    <w:rsid w:val="00853058"/>
    <w:rsid w:val="008610E5"/>
    <w:rsid w:val="00870B6F"/>
    <w:rsid w:val="0087179A"/>
    <w:rsid w:val="008830DF"/>
    <w:rsid w:val="008934E0"/>
    <w:rsid w:val="008956B2"/>
    <w:rsid w:val="008B6051"/>
    <w:rsid w:val="008C0B87"/>
    <w:rsid w:val="009105A9"/>
    <w:rsid w:val="00936F0F"/>
    <w:rsid w:val="00943184"/>
    <w:rsid w:val="00945BE2"/>
    <w:rsid w:val="009B1338"/>
    <w:rsid w:val="00A17EDE"/>
    <w:rsid w:val="00A22304"/>
    <w:rsid w:val="00A33111"/>
    <w:rsid w:val="00A6694A"/>
    <w:rsid w:val="00A80C48"/>
    <w:rsid w:val="00A9719F"/>
    <w:rsid w:val="00A97B4B"/>
    <w:rsid w:val="00AA1921"/>
    <w:rsid w:val="00AE0594"/>
    <w:rsid w:val="00AE4BEA"/>
    <w:rsid w:val="00AE5F66"/>
    <w:rsid w:val="00AF73F7"/>
    <w:rsid w:val="00B00977"/>
    <w:rsid w:val="00B0101E"/>
    <w:rsid w:val="00B3702E"/>
    <w:rsid w:val="00B41631"/>
    <w:rsid w:val="00B427FF"/>
    <w:rsid w:val="00B56BDD"/>
    <w:rsid w:val="00B575FE"/>
    <w:rsid w:val="00B602A8"/>
    <w:rsid w:val="00B7772F"/>
    <w:rsid w:val="00B77D27"/>
    <w:rsid w:val="00B852E6"/>
    <w:rsid w:val="00BB50DD"/>
    <w:rsid w:val="00BD0116"/>
    <w:rsid w:val="00BD094B"/>
    <w:rsid w:val="00BD58B4"/>
    <w:rsid w:val="00BD5FEF"/>
    <w:rsid w:val="00BE3D24"/>
    <w:rsid w:val="00C00984"/>
    <w:rsid w:val="00C04649"/>
    <w:rsid w:val="00C04D00"/>
    <w:rsid w:val="00C2128A"/>
    <w:rsid w:val="00C25076"/>
    <w:rsid w:val="00C340B6"/>
    <w:rsid w:val="00C90924"/>
    <w:rsid w:val="00CD371B"/>
    <w:rsid w:val="00CE1299"/>
    <w:rsid w:val="00D02CA7"/>
    <w:rsid w:val="00D41B6C"/>
    <w:rsid w:val="00D45EC6"/>
    <w:rsid w:val="00DF4D93"/>
    <w:rsid w:val="00E113BE"/>
    <w:rsid w:val="00E12B60"/>
    <w:rsid w:val="00E45685"/>
    <w:rsid w:val="00E51023"/>
    <w:rsid w:val="00E55F66"/>
    <w:rsid w:val="00E77ED3"/>
    <w:rsid w:val="00E87701"/>
    <w:rsid w:val="00EA23EA"/>
    <w:rsid w:val="00EF4BE5"/>
    <w:rsid w:val="00F064B0"/>
    <w:rsid w:val="00F1428B"/>
    <w:rsid w:val="00F17668"/>
    <w:rsid w:val="00F43DF0"/>
    <w:rsid w:val="00F56D9E"/>
    <w:rsid w:val="00FB5440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9DC2"/>
  <w15:docId w15:val="{AE5DB4E1-D9D9-44AC-9137-A017AC45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4517"/>
    <w:pPr>
      <w:keepNext/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45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4B45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B451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56D9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4C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4C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415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956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56B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2E5F61"/>
    <w:pPr>
      <w:ind w:firstLine="851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2E5F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63BE-A1BA-450E-B0C2-50D6E1AD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волосова</dc:creator>
  <cp:lastModifiedBy>Отдел-кадров</cp:lastModifiedBy>
  <cp:revision>18</cp:revision>
  <cp:lastPrinted>2019-11-21T21:07:00Z</cp:lastPrinted>
  <dcterms:created xsi:type="dcterms:W3CDTF">2019-04-19T05:17:00Z</dcterms:created>
  <dcterms:modified xsi:type="dcterms:W3CDTF">2020-06-03T05:10:00Z</dcterms:modified>
</cp:coreProperties>
</file>